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7484" w14:textId="04E9BCB6" w:rsidR="00F52DE2" w:rsidRDefault="00F52DE2" w:rsidP="00F52DE2">
      <w:pPr>
        <w:rPr>
          <w:sz w:val="44"/>
          <w:szCs w:val="44"/>
        </w:rPr>
      </w:pPr>
    </w:p>
    <w:p w14:paraId="5C184345" w14:textId="77777777" w:rsidR="00F52DE2" w:rsidRDefault="00F52DE2" w:rsidP="0035427E">
      <w:pPr>
        <w:jc w:val="center"/>
        <w:rPr>
          <w:sz w:val="44"/>
          <w:szCs w:val="44"/>
        </w:rPr>
      </w:pPr>
    </w:p>
    <w:p w14:paraId="3FF2CE94" w14:textId="3360FD78" w:rsidR="00F52DE2" w:rsidRPr="00F52DE2" w:rsidRDefault="00E82ABC" w:rsidP="0035427E">
      <w:pPr>
        <w:jc w:val="center"/>
        <w:rPr>
          <w:sz w:val="36"/>
          <w:szCs w:val="36"/>
        </w:rPr>
      </w:pPr>
      <w:r>
        <w:rPr>
          <w:sz w:val="36"/>
          <w:szCs w:val="36"/>
        </w:rPr>
        <w:t>ТЕХНИЧЕСКИ СПЕЦИФИКАЦИИ</w:t>
      </w:r>
      <w:r w:rsidR="00653C40" w:rsidRPr="00F52DE2">
        <w:rPr>
          <w:sz w:val="36"/>
          <w:szCs w:val="36"/>
        </w:rPr>
        <w:t xml:space="preserve"> </w:t>
      </w:r>
    </w:p>
    <w:p w14:paraId="12AB759F" w14:textId="77777777" w:rsidR="00F52DE2" w:rsidRDefault="00F52DE2" w:rsidP="0035427E">
      <w:pPr>
        <w:jc w:val="center"/>
        <w:rPr>
          <w:sz w:val="24"/>
          <w:szCs w:val="24"/>
        </w:rPr>
      </w:pPr>
    </w:p>
    <w:p w14:paraId="4A566ECE" w14:textId="5B9C2C2A" w:rsidR="0035427E" w:rsidRPr="00F52DE2" w:rsidRDefault="00E82ABC" w:rsidP="0035427E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7326DD" w:rsidRPr="00647BAB">
        <w:rPr>
          <w:sz w:val="24"/>
          <w:szCs w:val="24"/>
        </w:rPr>
        <w:t>а</w:t>
      </w:r>
      <w:r>
        <w:rPr>
          <w:sz w:val="24"/>
          <w:szCs w:val="24"/>
        </w:rPr>
        <w:t xml:space="preserve"> изпълнение</w:t>
      </w:r>
      <w:r w:rsidR="007326DD" w:rsidRPr="00647BAB">
        <w:rPr>
          <w:sz w:val="24"/>
          <w:szCs w:val="24"/>
        </w:rPr>
        <w:t xml:space="preserve"> обществена поръчка с предмет:</w:t>
      </w:r>
      <w:r w:rsidR="0035427E" w:rsidRPr="00F52DE2">
        <w:rPr>
          <w:sz w:val="24"/>
          <w:szCs w:val="24"/>
        </w:rPr>
        <w:t xml:space="preserve"> </w:t>
      </w:r>
    </w:p>
    <w:p w14:paraId="706CCF93" w14:textId="77777777" w:rsidR="00F52DE2" w:rsidRDefault="00F52DE2" w:rsidP="0035427E">
      <w:pPr>
        <w:jc w:val="center"/>
        <w:rPr>
          <w:sz w:val="36"/>
          <w:szCs w:val="36"/>
        </w:rPr>
      </w:pPr>
    </w:p>
    <w:p w14:paraId="4BAF6E84" w14:textId="77777777" w:rsidR="006B6E9D" w:rsidRDefault="006B6E9D" w:rsidP="0035427E">
      <w:pPr>
        <w:jc w:val="center"/>
        <w:rPr>
          <w:sz w:val="36"/>
          <w:szCs w:val="36"/>
        </w:rPr>
      </w:pPr>
      <w:bookmarkStart w:id="0" w:name="_Hlk505096930"/>
      <w:r>
        <w:rPr>
          <w:sz w:val="36"/>
          <w:szCs w:val="36"/>
        </w:rPr>
        <w:t>„ДОСТАВКА НА СПОРТНА ЕКИПИРОВКА, ФИТНЕС И ТЕРАПЕВТИЧНО ОБОРУДВАНЕ ПО ЧЕТИРИ ОБОСОБЕНИ ПОЗИЦИИ“</w:t>
      </w:r>
      <w:bookmarkEnd w:id="0"/>
    </w:p>
    <w:p w14:paraId="156A61CB" w14:textId="77777777" w:rsidR="006B6E9D" w:rsidRDefault="006B6E9D" w:rsidP="0035427E">
      <w:pPr>
        <w:jc w:val="center"/>
        <w:rPr>
          <w:sz w:val="36"/>
          <w:szCs w:val="36"/>
        </w:rPr>
      </w:pPr>
    </w:p>
    <w:p w14:paraId="4F7F7B2D" w14:textId="758D05C9" w:rsidR="00F52DE2" w:rsidRPr="006B6E9D" w:rsidRDefault="006B6E9D" w:rsidP="0035427E">
      <w:pPr>
        <w:jc w:val="center"/>
        <w:rPr>
          <w:sz w:val="26"/>
          <w:szCs w:val="26"/>
        </w:rPr>
      </w:pPr>
      <w:r w:rsidRPr="006B6E9D">
        <w:rPr>
          <w:sz w:val="26"/>
          <w:szCs w:val="26"/>
        </w:rPr>
        <w:t>Обособена позиция № 1: Доставка на фитнес оборудване по технически спецификации</w:t>
      </w:r>
      <w:r w:rsidR="0035427E" w:rsidRPr="006B6E9D">
        <w:rPr>
          <w:sz w:val="26"/>
          <w:szCs w:val="26"/>
        </w:rPr>
        <w:t xml:space="preserve"> </w:t>
      </w:r>
    </w:p>
    <w:p w14:paraId="5CC3E459" w14:textId="77777777" w:rsidR="00F52DE2" w:rsidRDefault="00F52DE2" w:rsidP="00653C40">
      <w:pPr>
        <w:jc w:val="center"/>
        <w:rPr>
          <w:sz w:val="24"/>
          <w:szCs w:val="24"/>
        </w:rPr>
      </w:pPr>
    </w:p>
    <w:p w14:paraId="53630548" w14:textId="77777777" w:rsidR="00F52DE2" w:rsidRDefault="00F52DE2" w:rsidP="00653C40">
      <w:pPr>
        <w:jc w:val="center"/>
        <w:rPr>
          <w:sz w:val="24"/>
          <w:szCs w:val="24"/>
        </w:rPr>
      </w:pPr>
    </w:p>
    <w:p w14:paraId="7B432CBE" w14:textId="77777777" w:rsidR="00F52DE2" w:rsidRDefault="00F52DE2" w:rsidP="00653C40">
      <w:pPr>
        <w:jc w:val="center"/>
        <w:rPr>
          <w:sz w:val="24"/>
          <w:szCs w:val="24"/>
        </w:rPr>
      </w:pPr>
    </w:p>
    <w:p w14:paraId="0F288060" w14:textId="77777777" w:rsidR="00F52DE2" w:rsidRDefault="00F52DE2" w:rsidP="00653C40">
      <w:pPr>
        <w:jc w:val="center"/>
        <w:rPr>
          <w:sz w:val="24"/>
          <w:szCs w:val="24"/>
        </w:rPr>
      </w:pPr>
    </w:p>
    <w:p w14:paraId="45024391" w14:textId="69E4F218" w:rsidR="00930953" w:rsidRPr="00F52DE2" w:rsidRDefault="00F52DE2" w:rsidP="00653C40">
      <w:pPr>
        <w:jc w:val="center"/>
        <w:rPr>
          <w:sz w:val="24"/>
          <w:szCs w:val="24"/>
          <w:lang w:val="en-US"/>
        </w:rPr>
      </w:pPr>
      <w:r w:rsidRPr="00F52DE2">
        <w:rPr>
          <w:sz w:val="24"/>
          <w:szCs w:val="24"/>
        </w:rPr>
        <w:t>В изпълнение на п</w:t>
      </w:r>
      <w:r w:rsidR="0035427E" w:rsidRPr="00F52DE2">
        <w:rPr>
          <w:sz w:val="24"/>
          <w:szCs w:val="24"/>
        </w:rPr>
        <w:t>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  <w:r w:rsidR="00653C40" w:rsidRPr="00F52DE2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bg-BG"/>
        </w:rPr>
        <w:id w:val="-1350641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68FEC" w14:textId="0699F425" w:rsidR="00995E3F" w:rsidRPr="00995E3F" w:rsidRDefault="00995E3F" w:rsidP="00995E3F">
          <w:pPr>
            <w:pStyle w:val="TOCHeading"/>
            <w:jc w:val="center"/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</w:pPr>
          <w:r w:rsidRPr="00995E3F"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  <w:t>Съдържание</w:t>
          </w:r>
        </w:p>
        <w:p w14:paraId="2366CA5B" w14:textId="632BE814" w:rsidR="002E3EAE" w:rsidRDefault="00995E3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r w:rsidRPr="00995E3F">
            <w:rPr>
              <w:rFonts w:cs="Times New Roman"/>
              <w:smallCaps/>
            </w:rPr>
            <w:fldChar w:fldCharType="begin"/>
          </w:r>
          <w:r w:rsidRPr="00995E3F">
            <w:instrText xml:space="preserve"> TOC \o "1-3" \h \z \u </w:instrText>
          </w:r>
          <w:r w:rsidRPr="00995E3F">
            <w:rPr>
              <w:rFonts w:cs="Times New Roman"/>
              <w:smallCaps/>
            </w:rPr>
            <w:fldChar w:fldCharType="separate"/>
          </w:r>
          <w:hyperlink w:anchor="_Toc508210349" w:history="1">
            <w:r w:rsidR="002E3EAE" w:rsidRPr="002D50AC">
              <w:rPr>
                <w:rStyle w:val="Hyperlink"/>
                <w:noProof/>
              </w:rPr>
              <w:t>1. Описание на предмета на поръчкат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49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180A71">
              <w:rPr>
                <w:noProof/>
                <w:webHidden/>
              </w:rPr>
              <w:t>3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396DCB6B" w14:textId="0DF40B73" w:rsidR="002E3EAE" w:rsidRDefault="00D92BB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0" w:history="1">
            <w:r w:rsidR="002E3EAE" w:rsidRPr="002D50AC">
              <w:rPr>
                <w:rStyle w:val="Hyperlink"/>
                <w:noProof/>
              </w:rPr>
              <w:t>2. Описание на оборудването</w:t>
            </w:r>
            <w:r w:rsidR="002E3EAE" w:rsidRPr="002D50AC">
              <w:rPr>
                <w:rStyle w:val="Hyperlink"/>
                <w:noProof/>
                <w:lang w:val="en-US"/>
              </w:rPr>
              <w:t xml:space="preserve"> </w:t>
            </w:r>
            <w:r w:rsidR="002E3EAE" w:rsidRPr="002D50AC">
              <w:rPr>
                <w:rStyle w:val="Hyperlink"/>
                <w:noProof/>
              </w:rPr>
              <w:t>предмет на доставк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0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180A71">
              <w:rPr>
                <w:noProof/>
                <w:webHidden/>
              </w:rPr>
              <w:t>3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442190DA" w14:textId="1B6CFCA9" w:rsidR="002E3EAE" w:rsidRDefault="00D92BB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1" w:history="1">
            <w:r w:rsidR="002E3EAE" w:rsidRPr="002D50AC">
              <w:rPr>
                <w:rStyle w:val="Hyperlink"/>
                <w:noProof/>
              </w:rPr>
              <w:t>3. Изисквания към изпълнението на договор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1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180A71">
              <w:rPr>
                <w:noProof/>
                <w:webHidden/>
              </w:rPr>
              <w:t>13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56BED1E3" w14:textId="695514AD" w:rsidR="002E3EAE" w:rsidRDefault="00D92BB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2" w:history="1">
            <w:r w:rsidR="002E3EAE" w:rsidRPr="002D50AC">
              <w:rPr>
                <w:rStyle w:val="Hyperlink"/>
                <w:noProof/>
              </w:rPr>
              <w:t>4. Гаранционен срок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2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180A71">
              <w:rPr>
                <w:noProof/>
                <w:webHidden/>
              </w:rPr>
              <w:t>14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534C4B2B" w14:textId="14FC055F" w:rsidR="00995E3F" w:rsidRDefault="00995E3F" w:rsidP="00995E3F">
          <w:r w:rsidRPr="00995E3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DACA94" w14:textId="77777777" w:rsidR="005775F5" w:rsidRDefault="00F52DE2">
      <w:pPr>
        <w:spacing w:before="0" w:after="160" w:line="259" w:lineRule="auto"/>
        <w:sectPr w:rsidR="005775F5" w:rsidSect="000648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11" w:right="1417" w:bottom="1417" w:left="1417" w:header="0" w:footer="0" w:gutter="0"/>
          <w:cols w:space="708"/>
          <w:titlePg/>
          <w:docGrid w:linePitch="360"/>
        </w:sectPr>
      </w:pPr>
      <w:r>
        <w:br w:type="page"/>
      </w:r>
      <w:bookmarkStart w:id="1" w:name="_GoBack"/>
      <w:bookmarkEnd w:id="1"/>
    </w:p>
    <w:p w14:paraId="3BBCC3C9" w14:textId="6F98CB61" w:rsidR="000E450E" w:rsidRDefault="000E450E" w:rsidP="003E1F18">
      <w:pPr>
        <w:pStyle w:val="Heading2"/>
        <w:numPr>
          <w:ilvl w:val="0"/>
          <w:numId w:val="6"/>
        </w:numPr>
      </w:pPr>
      <w:bookmarkStart w:id="2" w:name="_Toc482357591"/>
      <w:bookmarkStart w:id="3" w:name="_Toc508210349"/>
      <w:r w:rsidRPr="00647BAB">
        <w:lastRenderedPageBreak/>
        <w:t>Описание на предмета на поръчката</w:t>
      </w:r>
      <w:bookmarkEnd w:id="2"/>
      <w:bookmarkEnd w:id="3"/>
    </w:p>
    <w:p w14:paraId="53BF419F" w14:textId="401B138E" w:rsidR="00780302" w:rsidRPr="002E3EAE" w:rsidRDefault="006B6E9D" w:rsidP="002E3EAE">
      <w:r w:rsidRPr="002E3EAE">
        <w:t>О</w:t>
      </w:r>
      <w:r w:rsidR="00780302" w:rsidRPr="002E3EAE">
        <w:t>бществена</w:t>
      </w:r>
      <w:r w:rsidRPr="002E3EAE">
        <w:t>та</w:t>
      </w:r>
      <w:r w:rsidR="00780302" w:rsidRPr="002E3EAE">
        <w:t xml:space="preserve"> поръчка е с предмет „</w:t>
      </w:r>
      <w:r w:rsidRPr="002E3EAE">
        <w:t>Доставка на спортна екипировка, фитнес и терапевтично оборудване по четири обособени позиции</w:t>
      </w:r>
      <w:r w:rsidR="00780302" w:rsidRPr="002E3EAE">
        <w:t>“, в изпълнение на Проект № 16.5.2.063 “Безгранично здраве чрез спорт и сътрудничество – обединени в битката срещу заболяванията“, финансиран по Договор № 47404/03.04.2017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 (Проекта).</w:t>
      </w:r>
    </w:p>
    <w:p w14:paraId="71581603" w14:textId="12B0B4C5" w:rsidR="006B6E9D" w:rsidRPr="002E3EAE" w:rsidRDefault="006B6E9D" w:rsidP="002E3EAE">
      <w:r w:rsidRPr="002E3EAE">
        <w:t xml:space="preserve">Настоящите Технически спецификации съдържат описанието на оборудването и изискванията на Възложителя към изпълнението на договора за обществена поръчка по </w:t>
      </w:r>
      <w:r w:rsidRPr="002E3EAE">
        <w:rPr>
          <w:b/>
        </w:rPr>
        <w:t>Обособена позиция № 1: Доставка на фитнес оборудване по технически спецификации</w:t>
      </w:r>
      <w:r w:rsidRPr="002E3EAE">
        <w:t>.</w:t>
      </w:r>
    </w:p>
    <w:p w14:paraId="351F3623" w14:textId="2ADA4B7E" w:rsidR="00EB7A82" w:rsidRDefault="006B6E9D" w:rsidP="00780302">
      <w:pPr>
        <w:pStyle w:val="Heading2"/>
        <w:numPr>
          <w:ilvl w:val="0"/>
          <w:numId w:val="6"/>
        </w:numPr>
      </w:pPr>
      <w:bookmarkStart w:id="4" w:name="_Toc508210350"/>
      <w:r>
        <w:t>Описание на оборудването</w:t>
      </w:r>
      <w:r>
        <w:rPr>
          <w:lang w:val="en-US"/>
        </w:rPr>
        <w:t xml:space="preserve"> </w:t>
      </w:r>
      <w:r>
        <w:t>предмет на доставк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72"/>
        <w:gridCol w:w="1289"/>
        <w:gridCol w:w="3919"/>
        <w:gridCol w:w="3115"/>
        <w:gridCol w:w="2976"/>
      </w:tblGrid>
      <w:tr w:rsidR="005775F5" w:rsidRPr="006B6E9D" w14:paraId="73E50317" w14:textId="77777777" w:rsidTr="005775F5">
        <w:trPr>
          <w:tblHeader/>
        </w:trPr>
        <w:tc>
          <w:tcPr>
            <w:tcW w:w="562" w:type="dxa"/>
            <w:shd w:val="clear" w:color="auto" w:fill="44546A" w:themeFill="text2"/>
          </w:tcPr>
          <w:p w14:paraId="0316F5BE" w14:textId="08F996CD" w:rsidR="005775F5" w:rsidRPr="006B6E9D" w:rsidRDefault="005775F5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2872" w:type="dxa"/>
            <w:shd w:val="clear" w:color="auto" w:fill="44546A" w:themeFill="text2"/>
            <w:vAlign w:val="center"/>
          </w:tcPr>
          <w:p w14:paraId="18751E4C" w14:textId="183D4F46" w:rsidR="005775F5" w:rsidRPr="006B6E9D" w:rsidRDefault="005775F5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289" w:type="dxa"/>
            <w:shd w:val="clear" w:color="auto" w:fill="44546A" w:themeFill="text2"/>
            <w:vAlign w:val="center"/>
          </w:tcPr>
          <w:p w14:paraId="6017F969" w14:textId="16230F02" w:rsidR="005775F5" w:rsidRPr="006B6E9D" w:rsidRDefault="005775F5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 xml:space="preserve">Код по CPV </w:t>
            </w:r>
          </w:p>
        </w:tc>
        <w:tc>
          <w:tcPr>
            <w:tcW w:w="3919" w:type="dxa"/>
            <w:shd w:val="clear" w:color="auto" w:fill="44546A" w:themeFill="text2"/>
            <w:vAlign w:val="center"/>
          </w:tcPr>
          <w:p w14:paraId="12C82D01" w14:textId="29226397" w:rsidR="005775F5" w:rsidRPr="006B6E9D" w:rsidRDefault="005775F5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Характеристики</w:t>
            </w:r>
          </w:p>
        </w:tc>
        <w:tc>
          <w:tcPr>
            <w:tcW w:w="3119" w:type="dxa"/>
            <w:shd w:val="clear" w:color="auto" w:fill="44546A" w:themeFill="text2"/>
          </w:tcPr>
          <w:p w14:paraId="54AF369C" w14:textId="30DFB3C1" w:rsidR="005775F5" w:rsidRPr="005775F5" w:rsidRDefault="005775F5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Единична цена – прогнозна стойност</w:t>
            </w:r>
            <w:r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  <w:t xml:space="preserve"> (</w:t>
            </w: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в лв. без ДДС</w:t>
            </w:r>
            <w:r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  <w:t>)</w:t>
            </w:r>
          </w:p>
        </w:tc>
        <w:tc>
          <w:tcPr>
            <w:tcW w:w="2976" w:type="dxa"/>
            <w:shd w:val="clear" w:color="auto" w:fill="44546A" w:themeFill="text2"/>
            <w:noWrap/>
            <w:vAlign w:val="center"/>
          </w:tcPr>
          <w:p w14:paraId="24733C82" w14:textId="76B9E5BB" w:rsidR="005775F5" w:rsidRPr="006B6E9D" w:rsidRDefault="005775F5" w:rsidP="006B6E9D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5775F5" w:rsidRPr="006B6E9D" w14:paraId="5599968B" w14:textId="77777777" w:rsidTr="005775F5">
        <w:tc>
          <w:tcPr>
            <w:tcW w:w="562" w:type="dxa"/>
            <w:vAlign w:val="center"/>
          </w:tcPr>
          <w:p w14:paraId="409E3803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vAlign w:val="center"/>
            <w:hideMark/>
          </w:tcPr>
          <w:p w14:paraId="2F1E2D8A" w14:textId="22DE2E2D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Специализиран уред за гръб и корем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33C5C2B4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2320-7</w:t>
            </w:r>
          </w:p>
        </w:tc>
        <w:tc>
          <w:tcPr>
            <w:tcW w:w="3919" w:type="dxa"/>
            <w:shd w:val="clear" w:color="auto" w:fill="auto"/>
            <w:vAlign w:val="center"/>
          </w:tcPr>
          <w:p w14:paraId="55623F40" w14:textId="3AA26B4E" w:rsidR="005775F5" w:rsidRPr="006B6E9D" w:rsidRDefault="005775F5" w:rsidP="005775F5">
            <w:pPr>
              <w:spacing w:before="60" w:after="60"/>
              <w:jc w:val="left"/>
            </w:pPr>
            <w:r w:rsidRPr="006B6E9D">
              <w:t>7-степенна регулируема комфортна пейка за оптимални тренировки на коремни мускули при различни ъгли</w:t>
            </w:r>
          </w:p>
          <w:p w14:paraId="352160D4" w14:textId="77777777" w:rsidR="005775F5" w:rsidRPr="006B6E9D" w:rsidRDefault="005775F5" w:rsidP="005775F5">
            <w:pPr>
              <w:spacing w:before="60" w:after="60"/>
              <w:jc w:val="left"/>
            </w:pPr>
            <w:r w:rsidRPr="006B6E9D">
              <w:t>6-степенна регулируема опора за крака с дръжка за издърпване</w:t>
            </w:r>
          </w:p>
          <w:p w14:paraId="5C8C720A" w14:textId="77777777" w:rsidR="005775F5" w:rsidRPr="006B6E9D" w:rsidRDefault="005775F5" w:rsidP="005775F5">
            <w:pPr>
              <w:spacing w:before="60" w:after="60"/>
              <w:jc w:val="left"/>
            </w:pPr>
            <w:r w:rsidRPr="006B6E9D">
              <w:t xml:space="preserve">6-степенна регулируема, ергономична оптимална опора за рамото за ефективно трениране на ръцете </w:t>
            </w:r>
          </w:p>
          <w:p w14:paraId="12FFDF59" w14:textId="77777777" w:rsidR="005775F5" w:rsidRPr="006B6E9D" w:rsidRDefault="005775F5" w:rsidP="005775F5">
            <w:pPr>
              <w:spacing w:before="60" w:after="60"/>
              <w:jc w:val="left"/>
            </w:pPr>
            <w:r w:rsidRPr="006B6E9D">
              <w:t xml:space="preserve">6-степенна регулируема подложка за обратно трениране </w:t>
            </w:r>
          </w:p>
          <w:p w14:paraId="44CB3660" w14:textId="0B67A33C" w:rsidR="005775F5" w:rsidRPr="006B6E9D" w:rsidRDefault="005775F5" w:rsidP="005775F5">
            <w:pPr>
              <w:spacing w:before="60" w:after="60"/>
              <w:jc w:val="left"/>
              <w:rPr>
                <w:rFonts w:eastAsia="Times New Roman" w:cs="Times New Roman"/>
                <w:lang w:eastAsia="bg-BG"/>
              </w:rPr>
            </w:pPr>
            <w:r>
              <w:lastRenderedPageBreak/>
              <w:t>Да служи за</w:t>
            </w:r>
            <w:r w:rsidRPr="006B6E9D">
              <w:t xml:space="preserve"> тренировки</w:t>
            </w:r>
            <w:r>
              <w:t>, свързани с</w:t>
            </w:r>
            <w:r w:rsidRPr="006B6E9D">
              <w:t>:</w:t>
            </w:r>
            <w:r w:rsidRPr="006B6E9D">
              <w:rPr>
                <w:lang w:val="en-US"/>
              </w:rPr>
              <w:t xml:space="preserve"> </w:t>
            </w:r>
            <w:r w:rsidRPr="006B6E9D">
              <w:t>укрепване на гръбните мускули и предотвратяване на болки в гърба, тренировка за здравословно състояние или тренировка "</w:t>
            </w:r>
            <w:r w:rsidRPr="006B6E9D">
              <w:rPr>
                <w:lang w:val="en-US"/>
              </w:rPr>
              <w:t>six pack</w:t>
            </w:r>
            <w:r w:rsidRPr="006B6E9D">
              <w:t>", добре тренирани седалищни и раменни мускули, цялостно ефективно укрепване на коремните мускули</w:t>
            </w:r>
            <w:r>
              <w:t>.</w:t>
            </w:r>
          </w:p>
        </w:tc>
        <w:tc>
          <w:tcPr>
            <w:tcW w:w="3119" w:type="dxa"/>
            <w:vAlign w:val="center"/>
          </w:tcPr>
          <w:p w14:paraId="7D4BC91E" w14:textId="4662972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lastRenderedPageBreak/>
              <w:t>578,9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2F1E98D" w14:textId="60CEEC4A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607079BD" w14:textId="77777777" w:rsidTr="005775F5">
        <w:tc>
          <w:tcPr>
            <w:tcW w:w="562" w:type="dxa"/>
            <w:vAlign w:val="center"/>
          </w:tcPr>
          <w:p w14:paraId="39B16939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003147EA" w14:textId="10D79665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Бягаща пътека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7DA08152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1100-2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109D24A1" w14:textId="7C98B990" w:rsidR="005775F5" w:rsidRPr="00BC68D8" w:rsidRDefault="005775F5" w:rsidP="005775F5">
            <w:pPr>
              <w:spacing w:before="60" w:after="60"/>
              <w:jc w:val="left"/>
            </w:pPr>
            <w:r w:rsidRPr="00BC68D8">
              <w:t>Повърхност за бягане 145 x 51 cm. DC-</w:t>
            </w:r>
            <w:r>
              <w:t>двигател</w:t>
            </w:r>
            <w:r w:rsidRPr="00BC68D8">
              <w:t xml:space="preserve"> </w:t>
            </w:r>
          </w:p>
          <w:p w14:paraId="52EE96E4" w14:textId="73B776A5" w:rsidR="005775F5" w:rsidRDefault="005775F5" w:rsidP="005775F5">
            <w:pPr>
              <w:spacing w:before="60" w:after="60"/>
              <w:jc w:val="left"/>
            </w:pPr>
            <w:r>
              <w:t>М</w:t>
            </w:r>
            <w:r w:rsidRPr="00BC68D8">
              <w:t>ощност</w:t>
            </w:r>
            <w:r>
              <w:t>: не по-малко от</w:t>
            </w:r>
            <w:r w:rsidRPr="00BC68D8">
              <w:t xml:space="preserve"> 2.5 </w:t>
            </w:r>
            <w:r>
              <w:t>конски сили</w:t>
            </w:r>
            <w:r w:rsidRPr="00BC68D8">
              <w:t xml:space="preserve">; </w:t>
            </w:r>
          </w:p>
          <w:p w14:paraId="7228E6CF" w14:textId="77777777" w:rsidR="005775F5" w:rsidRDefault="005775F5" w:rsidP="005775F5">
            <w:pPr>
              <w:spacing w:before="60" w:after="60"/>
              <w:jc w:val="left"/>
            </w:pPr>
            <w:r w:rsidRPr="00BC68D8">
              <w:t xml:space="preserve">Тичаща повърхност: 145 x 51 cm; </w:t>
            </w:r>
          </w:p>
          <w:p w14:paraId="60779A0B" w14:textId="0CC7831F" w:rsidR="005775F5" w:rsidRDefault="005775F5" w:rsidP="005775F5">
            <w:pPr>
              <w:spacing w:before="60" w:after="60"/>
              <w:jc w:val="left"/>
            </w:pPr>
            <w:r>
              <w:t>С</w:t>
            </w:r>
            <w:r w:rsidRPr="00BC68D8">
              <w:t xml:space="preserve">корост: </w:t>
            </w:r>
            <w:r>
              <w:t xml:space="preserve">от </w:t>
            </w:r>
            <w:r w:rsidRPr="00BC68D8">
              <w:t xml:space="preserve">0.8 </w:t>
            </w:r>
            <w:r>
              <w:t>до</w:t>
            </w:r>
            <w:r w:rsidRPr="00BC68D8">
              <w:t xml:space="preserve"> 18 </w:t>
            </w:r>
            <w:r>
              <w:t>км</w:t>
            </w:r>
            <w:r w:rsidRPr="00BC68D8">
              <w:t>/</w:t>
            </w:r>
            <w:r>
              <w:t>ч</w:t>
            </w:r>
            <w:r w:rsidRPr="00BC68D8">
              <w:t xml:space="preserve">; </w:t>
            </w:r>
          </w:p>
          <w:p w14:paraId="097D781A" w14:textId="0C2041CB" w:rsidR="005775F5" w:rsidRDefault="005775F5" w:rsidP="005775F5">
            <w:pPr>
              <w:spacing w:before="60" w:after="60"/>
              <w:jc w:val="left"/>
            </w:pPr>
            <w:r>
              <w:t>Н</w:t>
            </w:r>
            <w:r w:rsidRPr="00BC68D8">
              <w:t xml:space="preserve">аклон: </w:t>
            </w:r>
            <w:r>
              <w:t xml:space="preserve">от </w:t>
            </w:r>
            <w:r w:rsidRPr="00BC68D8">
              <w:t xml:space="preserve">0 </w:t>
            </w:r>
            <w:r>
              <w:t>до</w:t>
            </w:r>
            <w:r w:rsidRPr="00BC68D8">
              <w:t xml:space="preserve"> 12 %</w:t>
            </w:r>
            <w:r>
              <w:t>;</w:t>
            </w:r>
            <w:r w:rsidRPr="00BC68D8">
              <w:t xml:space="preserve"> </w:t>
            </w:r>
          </w:p>
          <w:p w14:paraId="65B424C3" w14:textId="77777777" w:rsidR="005775F5" w:rsidRDefault="005775F5" w:rsidP="005775F5">
            <w:pPr>
              <w:spacing w:before="60" w:after="60"/>
              <w:jc w:val="left"/>
            </w:pPr>
            <w:r>
              <w:t>Възможност за предоставяне на информация за</w:t>
            </w:r>
            <w:r w:rsidRPr="00BC68D8">
              <w:t xml:space="preserve">: продължителност, разстояние, скорост, наклон, калории, сърдечен ритъм. </w:t>
            </w:r>
          </w:p>
          <w:p w14:paraId="7FB59331" w14:textId="74B1D7E3" w:rsidR="005775F5" w:rsidRDefault="005775F5" w:rsidP="005775F5">
            <w:pPr>
              <w:spacing w:before="60" w:after="60"/>
              <w:jc w:val="left"/>
            </w:pPr>
            <w:r w:rsidRPr="00BC68D8">
              <w:t xml:space="preserve">LCD дисплей. </w:t>
            </w:r>
          </w:p>
          <w:p w14:paraId="46577350" w14:textId="77777777" w:rsidR="005775F5" w:rsidRDefault="005775F5" w:rsidP="005775F5">
            <w:pPr>
              <w:spacing w:before="60" w:after="60"/>
              <w:jc w:val="left"/>
            </w:pPr>
            <w:r w:rsidRPr="00BC68D8">
              <w:lastRenderedPageBreak/>
              <w:t xml:space="preserve">Програми за упражнения: </w:t>
            </w:r>
            <w:r>
              <w:t xml:space="preserve">от </w:t>
            </w:r>
            <w:r w:rsidRPr="00BC68D8">
              <w:t>8</w:t>
            </w:r>
            <w:r>
              <w:t xml:space="preserve"> до </w:t>
            </w:r>
            <w:r w:rsidRPr="00BC68D8">
              <w:t xml:space="preserve">16. </w:t>
            </w:r>
          </w:p>
          <w:p w14:paraId="44F032FD" w14:textId="247F6521" w:rsidR="005775F5" w:rsidRDefault="005775F5" w:rsidP="005775F5">
            <w:pPr>
              <w:spacing w:before="60" w:after="60"/>
              <w:jc w:val="left"/>
            </w:pPr>
            <w:r w:rsidRPr="00BC68D8">
              <w:t xml:space="preserve">Електронно управление на двигателя (независимо от теглото). </w:t>
            </w:r>
          </w:p>
          <w:p w14:paraId="118E122A" w14:textId="22DD742C" w:rsidR="005775F5" w:rsidRPr="006B6E9D" w:rsidRDefault="005775F5" w:rsidP="005775F5">
            <w:pPr>
              <w:spacing w:before="60" w:after="60"/>
              <w:jc w:val="left"/>
              <w:rPr>
                <w:rFonts w:eastAsia="Times New Roman" w:cs="Times New Roman"/>
                <w:lang w:eastAsia="bg-BG"/>
              </w:rPr>
            </w:pPr>
            <w:r w:rsidRPr="00BC68D8">
              <w:t>Интегриран интерфейс за персонален компютър</w:t>
            </w:r>
            <w:r>
              <w:t>.</w:t>
            </w:r>
          </w:p>
        </w:tc>
        <w:tc>
          <w:tcPr>
            <w:tcW w:w="3119" w:type="dxa"/>
            <w:vAlign w:val="center"/>
          </w:tcPr>
          <w:p w14:paraId="520983C3" w14:textId="4F4D81EB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lastRenderedPageBreak/>
              <w:t>3490,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25BA25D" w14:textId="5F6F75DD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2</w:t>
            </w:r>
          </w:p>
        </w:tc>
      </w:tr>
      <w:tr w:rsidR="005775F5" w:rsidRPr="006B6E9D" w14:paraId="1D40D76F" w14:textId="77777777" w:rsidTr="005775F5">
        <w:tc>
          <w:tcPr>
            <w:tcW w:w="562" w:type="dxa"/>
            <w:vAlign w:val="center"/>
          </w:tcPr>
          <w:p w14:paraId="3B929CEA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55FB2B17" w14:textId="661E82F3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proofErr w:type="spellStart"/>
            <w:r w:rsidRPr="006B6E9D">
              <w:rPr>
                <w:rFonts w:eastAsia="Times New Roman" w:cs="Times New Roman"/>
                <w:lang w:eastAsia="bg-BG"/>
              </w:rPr>
              <w:t>Кростренажор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FB0EC9F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1900-0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011EAD79" w14:textId="77777777" w:rsidR="005775F5" w:rsidRPr="00BC68D8" w:rsidRDefault="005775F5" w:rsidP="005775F5">
            <w:pPr>
              <w:jc w:val="left"/>
            </w:pPr>
            <w:r w:rsidRPr="00BC68D8">
              <w:t xml:space="preserve">Мощност: 25 - 400 W </w:t>
            </w:r>
          </w:p>
          <w:p w14:paraId="227B8CF9" w14:textId="7CE3D283" w:rsidR="005775F5" w:rsidRPr="00BC68D8" w:rsidRDefault="005775F5" w:rsidP="005775F5">
            <w:pPr>
              <w:jc w:val="left"/>
            </w:pPr>
            <w:r>
              <w:t>Възможност за предоставяне на информация за</w:t>
            </w:r>
            <w:r w:rsidRPr="00BC68D8">
              <w:t>: продължителност, разстояние, скорост, волтаж, обороти, калории, сърдечен ритъм, Показване на профила на упражнения чрез LCD, над 6 програми с упражнения.</w:t>
            </w:r>
          </w:p>
          <w:p w14:paraId="61724C61" w14:textId="5EF79005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t>Да позволява</w:t>
            </w:r>
            <w:r w:rsidRPr="00BC68D8">
              <w:t xml:space="preserve">: измерване на сърдечния ритъм, сензори за пулса на ръката + лента за гръдния кош, каишка за измерване на </w:t>
            </w:r>
            <w:proofErr w:type="spellStart"/>
            <w:r w:rsidRPr="00BC68D8">
              <w:t>телеметрична</w:t>
            </w:r>
            <w:proofErr w:type="spellEnd"/>
            <w:r w:rsidRPr="00BC68D8">
              <w:t xml:space="preserve"> сърдечна честота, PC интерфейс, управление чрез смартфон (</w:t>
            </w:r>
            <w:r>
              <w:t xml:space="preserve">ОС: </w:t>
            </w:r>
            <w:r>
              <w:rPr>
                <w:lang w:val="en-US"/>
              </w:rPr>
              <w:t>Android</w:t>
            </w:r>
            <w:r w:rsidRPr="00BC68D8">
              <w:t xml:space="preserve"> </w:t>
            </w:r>
            <w:r>
              <w:t>и</w:t>
            </w:r>
            <w:r w:rsidRPr="00BC68D8">
              <w:t xml:space="preserve"> </w:t>
            </w:r>
            <w:proofErr w:type="spellStart"/>
            <w:r w:rsidRPr="00BC68D8">
              <w:t>iOS</w:t>
            </w:r>
            <w:proofErr w:type="spellEnd"/>
            <w:r w:rsidRPr="00BC68D8">
              <w:t>)</w:t>
            </w:r>
          </w:p>
        </w:tc>
        <w:tc>
          <w:tcPr>
            <w:tcW w:w="3119" w:type="dxa"/>
            <w:vAlign w:val="center"/>
          </w:tcPr>
          <w:p w14:paraId="67A00379" w14:textId="6B7DEA89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2989,9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8E8FD0D" w14:textId="5210BFEF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4AA8C466" w14:textId="77777777" w:rsidTr="005775F5">
        <w:tc>
          <w:tcPr>
            <w:tcW w:w="562" w:type="dxa"/>
            <w:vAlign w:val="center"/>
          </w:tcPr>
          <w:p w14:paraId="7C63B97D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5B956C9A" w14:textId="029A816C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proofErr w:type="spellStart"/>
            <w:r w:rsidRPr="006B6E9D">
              <w:rPr>
                <w:rFonts w:eastAsia="Times New Roman" w:cs="Times New Roman"/>
                <w:lang w:eastAsia="bg-BG"/>
              </w:rPr>
              <w:t>Ергометър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E744164" w14:textId="05570AFA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 xml:space="preserve">37441300-4 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35115018" w14:textId="328052F4" w:rsidR="005775F5" w:rsidRPr="00BC68D8" w:rsidRDefault="005775F5" w:rsidP="005775F5">
            <w:pPr>
              <w:spacing w:before="60" w:after="60"/>
              <w:jc w:val="left"/>
            </w:pPr>
            <w:r w:rsidRPr="00BC68D8">
              <w:t>Спирачна система: електромагнитна индукция на спирачките</w:t>
            </w:r>
            <w:r>
              <w:t>;</w:t>
            </w:r>
          </w:p>
          <w:p w14:paraId="743A7405" w14:textId="7F29FB1E" w:rsidR="005775F5" w:rsidRPr="00BC68D8" w:rsidRDefault="005775F5" w:rsidP="005775F5">
            <w:pPr>
              <w:spacing w:before="60" w:after="60"/>
              <w:jc w:val="left"/>
            </w:pPr>
            <w:r w:rsidRPr="00BC68D8">
              <w:t>Мощност: 25 - 400 W</w:t>
            </w:r>
            <w:r>
              <w:t>;</w:t>
            </w:r>
          </w:p>
          <w:p w14:paraId="0181D2B7" w14:textId="338AED1A" w:rsidR="005775F5" w:rsidRPr="00BC68D8" w:rsidRDefault="005775F5" w:rsidP="005775F5">
            <w:pPr>
              <w:spacing w:before="60" w:after="60"/>
              <w:jc w:val="left"/>
            </w:pPr>
            <w:r w:rsidRPr="00BC68D8">
              <w:t>Обороти - независим контрол на съпротивление</w:t>
            </w:r>
            <w:r>
              <w:t>;</w:t>
            </w:r>
          </w:p>
          <w:p w14:paraId="6C7D635C" w14:textId="7CF3D654" w:rsidR="005775F5" w:rsidRPr="00BC68D8" w:rsidRDefault="005775F5" w:rsidP="005775F5">
            <w:pPr>
              <w:spacing w:before="60" w:after="60"/>
              <w:jc w:val="left"/>
            </w:pPr>
            <w:r w:rsidRPr="00BC68D8">
              <w:t xml:space="preserve">Маса на маховика: 10 </w:t>
            </w:r>
            <w:proofErr w:type="spellStart"/>
            <w:r w:rsidRPr="00BC68D8">
              <w:t>kg</w:t>
            </w:r>
            <w:proofErr w:type="spellEnd"/>
            <w:r>
              <w:t>.</w:t>
            </w:r>
          </w:p>
          <w:p w14:paraId="2159B90F" w14:textId="0B298CF1" w:rsidR="005775F5" w:rsidRPr="00BC68D8" w:rsidRDefault="005775F5" w:rsidP="005775F5">
            <w:pPr>
              <w:spacing w:before="60" w:after="60"/>
              <w:jc w:val="left"/>
            </w:pPr>
            <w:r w:rsidRPr="00BC68D8">
              <w:t>Съотношение на предавките: 1:6</w:t>
            </w:r>
            <w:r>
              <w:t>;</w:t>
            </w:r>
          </w:p>
          <w:p w14:paraId="7A845401" w14:textId="77777777" w:rsidR="005775F5" w:rsidRDefault="005775F5" w:rsidP="005775F5">
            <w:pPr>
              <w:spacing w:before="60" w:after="60"/>
              <w:jc w:val="left"/>
            </w:pPr>
            <w:r>
              <w:t>Възможност за предоставяне на информация за</w:t>
            </w:r>
            <w:r w:rsidRPr="00BC68D8">
              <w:t xml:space="preserve">: продължителност, разстояние, скорост, волтаж, RPM, калории, сърдечен ритъм; показване на вида упражнения чрез LCD дисплей; </w:t>
            </w:r>
          </w:p>
          <w:p w14:paraId="0A1D4467" w14:textId="7A32661D" w:rsidR="005775F5" w:rsidRPr="00BC68D8" w:rsidRDefault="005775F5" w:rsidP="005775F5">
            <w:pPr>
              <w:spacing w:before="60" w:after="60"/>
              <w:jc w:val="left"/>
            </w:pPr>
            <w:r w:rsidRPr="00BC68D8">
              <w:t>Общо упражнения: 6 или повече, от които 2 с контролиран сърдечен ритъм</w:t>
            </w:r>
          </w:p>
          <w:p w14:paraId="1CFD4CF5" w14:textId="5A9BAFE7" w:rsidR="005775F5" w:rsidRPr="006B6E9D" w:rsidRDefault="005775F5" w:rsidP="005775F5">
            <w:pPr>
              <w:spacing w:before="60" w:after="60"/>
              <w:jc w:val="left"/>
            </w:pPr>
            <w:r>
              <w:t>Да позволява и</w:t>
            </w:r>
            <w:r w:rsidRPr="00BC68D8">
              <w:t xml:space="preserve">змерване на сърдечната честота, лента за </w:t>
            </w:r>
            <w:proofErr w:type="spellStart"/>
            <w:r w:rsidRPr="00BC68D8">
              <w:t>телеметрично</w:t>
            </w:r>
            <w:proofErr w:type="spellEnd"/>
            <w:r w:rsidRPr="00BC68D8">
              <w:t xml:space="preserve"> измерване на сърдечната честота</w:t>
            </w:r>
          </w:p>
        </w:tc>
        <w:tc>
          <w:tcPr>
            <w:tcW w:w="3119" w:type="dxa"/>
            <w:vAlign w:val="center"/>
          </w:tcPr>
          <w:p w14:paraId="4B038838" w14:textId="589B85A0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1920,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C7E0C40" w14:textId="00B21606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608A6626" w14:textId="77777777" w:rsidTr="005775F5">
        <w:tc>
          <w:tcPr>
            <w:tcW w:w="562" w:type="dxa"/>
            <w:vAlign w:val="center"/>
          </w:tcPr>
          <w:p w14:paraId="7AA532D9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47834C07" w14:textId="18CFE587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Комбиниран уред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308939E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2900-8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576FA5DE" w14:textId="7F7CA1AD" w:rsidR="005775F5" w:rsidRPr="00112B21" w:rsidRDefault="005775F5" w:rsidP="005775F5">
            <w:r w:rsidRPr="00112B21">
              <w:t xml:space="preserve">Комбиниран </w:t>
            </w:r>
            <w:proofErr w:type="spellStart"/>
            <w:r w:rsidRPr="00112B21">
              <w:t>мултифитнес</w:t>
            </w:r>
            <w:proofErr w:type="spellEnd"/>
            <w:r>
              <w:t xml:space="preserve"> уред</w:t>
            </w:r>
            <w:r w:rsidRPr="00112B21">
              <w:t xml:space="preserve"> с две места за тренировки.</w:t>
            </w:r>
          </w:p>
          <w:p w14:paraId="713B2CC8" w14:textId="5E4D8E84" w:rsidR="005775F5" w:rsidRPr="00112B21" w:rsidRDefault="005775F5" w:rsidP="005775F5">
            <w:r>
              <w:t>Да в</w:t>
            </w:r>
            <w:r w:rsidRPr="00112B21">
              <w:t xml:space="preserve">ключва гладиатор, бутало и </w:t>
            </w:r>
            <w:proofErr w:type="spellStart"/>
            <w:r w:rsidRPr="00112B21">
              <w:t>степер</w:t>
            </w:r>
            <w:proofErr w:type="spellEnd"/>
            <w:r w:rsidRPr="00112B21">
              <w:t>.</w:t>
            </w:r>
          </w:p>
          <w:p w14:paraId="0631ED85" w14:textId="77777777" w:rsidR="005775F5" w:rsidRPr="00112B21" w:rsidRDefault="005775F5" w:rsidP="005775F5">
            <w:r w:rsidRPr="00112B21">
              <w:t>Над 45 опции за упражнения на рамо, гърди, гръб, крака, корем и ръце.</w:t>
            </w:r>
          </w:p>
          <w:p w14:paraId="5A069031" w14:textId="016A3CBE" w:rsidR="005775F5" w:rsidRPr="00112B21" w:rsidRDefault="005775F5" w:rsidP="005775F5">
            <w:pPr>
              <w:jc w:val="left"/>
            </w:pPr>
            <w:r w:rsidRPr="00112B21">
              <w:t xml:space="preserve">90 </w:t>
            </w:r>
            <w:r>
              <w:t>кг</w:t>
            </w:r>
            <w:r w:rsidRPr="00112B21">
              <w:t xml:space="preserve"> срещуположно съпротивление на силата</w:t>
            </w:r>
            <w:r>
              <w:t>;</w:t>
            </w:r>
          </w:p>
          <w:p w14:paraId="4B13DD87" w14:textId="25C49EF1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t>С</w:t>
            </w:r>
            <w:r w:rsidRPr="00112B21">
              <w:t>томанена рамка</w:t>
            </w:r>
            <w:r>
              <w:t>.</w:t>
            </w:r>
          </w:p>
        </w:tc>
        <w:tc>
          <w:tcPr>
            <w:tcW w:w="3119" w:type="dxa"/>
            <w:vAlign w:val="center"/>
          </w:tcPr>
          <w:p w14:paraId="144C7DC5" w14:textId="61622EB4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1158,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2668AC" w14:textId="618DB458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29EFE98F" w14:textId="77777777" w:rsidTr="005775F5">
        <w:tc>
          <w:tcPr>
            <w:tcW w:w="562" w:type="dxa"/>
            <w:vAlign w:val="center"/>
          </w:tcPr>
          <w:p w14:paraId="49F13517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387DAD93" w14:textId="2E9CA1A0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proofErr w:type="spellStart"/>
            <w:r w:rsidRPr="006B6E9D">
              <w:rPr>
                <w:rFonts w:eastAsia="Times New Roman" w:cs="Times New Roman"/>
                <w:lang w:eastAsia="bg-BG"/>
              </w:rPr>
              <w:t>Вибро</w:t>
            </w:r>
            <w:proofErr w:type="spellEnd"/>
            <w:r w:rsidRPr="006B6E9D">
              <w:rPr>
                <w:rFonts w:eastAsia="Times New Roman" w:cs="Times New Roman"/>
                <w:lang w:eastAsia="bg-BG"/>
              </w:rPr>
              <w:t>-масажен уред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878BE36" w14:textId="4BEF344A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 xml:space="preserve">37400000-2 </w:t>
            </w:r>
          </w:p>
        </w:tc>
        <w:tc>
          <w:tcPr>
            <w:tcW w:w="3919" w:type="dxa"/>
            <w:shd w:val="clear" w:color="auto" w:fill="auto"/>
            <w:noWrap/>
            <w:vAlign w:val="center"/>
          </w:tcPr>
          <w:p w14:paraId="64309CF5" w14:textId="69C43539" w:rsidR="005775F5" w:rsidRPr="00112B21" w:rsidRDefault="005775F5" w:rsidP="005775F5">
            <w:r w:rsidRPr="00112B21">
              <w:t xml:space="preserve">Универсален </w:t>
            </w:r>
            <w:proofErr w:type="spellStart"/>
            <w:r w:rsidRPr="00112B21">
              <w:t>масажьор</w:t>
            </w:r>
            <w:proofErr w:type="spellEnd"/>
          </w:p>
          <w:p w14:paraId="2B59535A" w14:textId="4DFC5408" w:rsidR="005775F5" w:rsidRPr="00112B21" w:rsidRDefault="005775F5" w:rsidP="005775F5">
            <w:r w:rsidRPr="00112B21">
              <w:t>Професионален пояс</w:t>
            </w:r>
          </w:p>
          <w:p w14:paraId="5B260757" w14:textId="1CDF773E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112B21">
              <w:t>6 масажни колана</w:t>
            </w:r>
          </w:p>
        </w:tc>
        <w:tc>
          <w:tcPr>
            <w:tcW w:w="3119" w:type="dxa"/>
            <w:vAlign w:val="center"/>
          </w:tcPr>
          <w:p w14:paraId="6BEFB21C" w14:textId="0EA69898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370,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CF479C2" w14:textId="5581B453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1A2F128A" w14:textId="77777777" w:rsidTr="005775F5">
        <w:tc>
          <w:tcPr>
            <w:tcW w:w="562" w:type="dxa"/>
            <w:vAlign w:val="center"/>
          </w:tcPr>
          <w:p w14:paraId="0A0A9A7C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73DFE3DE" w14:textId="458E9583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proofErr w:type="spellStart"/>
            <w:r w:rsidRPr="006B6E9D">
              <w:rPr>
                <w:rFonts w:eastAsia="Times New Roman" w:cs="Times New Roman"/>
                <w:lang w:eastAsia="bg-BG"/>
              </w:rPr>
              <w:t>Степер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6F35C271" w14:textId="2BA90C96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1200-3</w:t>
            </w:r>
          </w:p>
        </w:tc>
        <w:tc>
          <w:tcPr>
            <w:tcW w:w="3919" w:type="dxa"/>
            <w:shd w:val="clear" w:color="auto" w:fill="auto"/>
            <w:noWrap/>
          </w:tcPr>
          <w:p w14:paraId="12BC1D86" w14:textId="77777777" w:rsidR="005775F5" w:rsidRPr="00112B21" w:rsidRDefault="005775F5" w:rsidP="005775F5">
            <w:pPr>
              <w:jc w:val="left"/>
            </w:pPr>
            <w:r w:rsidRPr="00112B21">
              <w:t>3 степенни регулируеми въжета за различно съпротивление</w:t>
            </w:r>
          </w:p>
          <w:p w14:paraId="55C567DC" w14:textId="77777777" w:rsidR="005775F5" w:rsidRPr="00112B21" w:rsidRDefault="005775F5" w:rsidP="005775F5">
            <w:pPr>
              <w:jc w:val="left"/>
            </w:pPr>
            <w:r w:rsidRPr="00112B21">
              <w:t>Включително 2 дръжки теглене и теглич</w:t>
            </w:r>
          </w:p>
          <w:p w14:paraId="112E3605" w14:textId="77777777" w:rsidR="005775F5" w:rsidRPr="00112B21" w:rsidRDefault="005775F5" w:rsidP="005775F5">
            <w:pPr>
              <w:jc w:val="left"/>
            </w:pPr>
            <w:r w:rsidRPr="00112B21">
              <w:lastRenderedPageBreak/>
              <w:t xml:space="preserve">Тренинг компютър с броя за време и стъпки </w:t>
            </w:r>
          </w:p>
          <w:p w14:paraId="34DB2227" w14:textId="77777777" w:rsidR="005775F5" w:rsidRPr="00112B21" w:rsidRDefault="005775F5" w:rsidP="005775F5">
            <w:pPr>
              <w:jc w:val="left"/>
            </w:pPr>
            <w:r w:rsidRPr="00112B21">
              <w:t>Голяма издръжливост и лесно трениране на торса</w:t>
            </w:r>
          </w:p>
          <w:p w14:paraId="7C71608F" w14:textId="0DBAD7E1" w:rsidR="005775F5" w:rsidRPr="006B6E9D" w:rsidRDefault="005775F5" w:rsidP="005775F5">
            <w:pPr>
              <w:jc w:val="left"/>
            </w:pPr>
            <w:r w:rsidRPr="00112B21">
              <w:t>Максимално тегло за трениращия</w:t>
            </w:r>
            <w:r>
              <w:t>:</w:t>
            </w:r>
            <w:r w:rsidRPr="00112B21">
              <w:t xml:space="preserve"> </w:t>
            </w:r>
            <w:r>
              <w:t xml:space="preserve">до </w:t>
            </w:r>
            <w:r w:rsidRPr="00112B21">
              <w:t xml:space="preserve">80 </w:t>
            </w:r>
            <w:r>
              <w:t>кг</w:t>
            </w:r>
          </w:p>
        </w:tc>
        <w:tc>
          <w:tcPr>
            <w:tcW w:w="3119" w:type="dxa"/>
            <w:vAlign w:val="center"/>
          </w:tcPr>
          <w:p w14:paraId="001B6F5F" w14:textId="2838B398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lastRenderedPageBreak/>
              <w:t>258,9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492435D" w14:textId="6590D3D5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589986B8" w14:textId="77777777" w:rsidTr="005775F5">
        <w:tc>
          <w:tcPr>
            <w:tcW w:w="562" w:type="dxa"/>
            <w:vAlign w:val="center"/>
          </w:tcPr>
          <w:p w14:paraId="3691D416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vAlign w:val="center"/>
            <w:hideMark/>
          </w:tcPr>
          <w:p w14:paraId="1AE7041D" w14:textId="53D53CFF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Устойчив еластичен въжен колан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B95870E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2810-9</w:t>
            </w:r>
          </w:p>
        </w:tc>
        <w:tc>
          <w:tcPr>
            <w:tcW w:w="3919" w:type="dxa"/>
            <w:shd w:val="clear" w:color="auto" w:fill="auto"/>
          </w:tcPr>
          <w:p w14:paraId="2EDAA7B0" w14:textId="77777777" w:rsidR="005775F5" w:rsidRPr="00112B21" w:rsidRDefault="005775F5" w:rsidP="005775F5">
            <w:pPr>
              <w:jc w:val="left"/>
            </w:pPr>
            <w:r w:rsidRPr="00112B21">
              <w:t>Устойчив еластичен колан за въже.</w:t>
            </w:r>
          </w:p>
          <w:p w14:paraId="1FDB4136" w14:textId="77777777" w:rsidR="005775F5" w:rsidRDefault="005775F5" w:rsidP="005775F5">
            <w:pPr>
              <w:jc w:val="left"/>
            </w:pPr>
            <w:r w:rsidRPr="00112B21">
              <w:t xml:space="preserve">Многофункционално тренировъчно устройство за цялото тяло. </w:t>
            </w:r>
          </w:p>
          <w:p w14:paraId="2085D91B" w14:textId="77777777" w:rsidR="005775F5" w:rsidRDefault="005775F5" w:rsidP="005775F5">
            <w:pPr>
              <w:jc w:val="left"/>
            </w:pPr>
            <w:r>
              <w:t xml:space="preserve">С възможност за определяне на </w:t>
            </w:r>
            <w:r w:rsidRPr="00112B21">
              <w:t xml:space="preserve">нивото на съпротивление, </w:t>
            </w:r>
            <w:r>
              <w:t xml:space="preserve">чрез промяна на </w:t>
            </w:r>
            <w:r w:rsidRPr="00112B21">
              <w:t>настройката на еластичната лента през коляно/крак.</w:t>
            </w:r>
          </w:p>
          <w:p w14:paraId="226AF89B" w14:textId="3F29F7FC" w:rsidR="005775F5" w:rsidRPr="006B6E9D" w:rsidRDefault="005775F5" w:rsidP="005775F5">
            <w:pPr>
              <w:jc w:val="left"/>
            </w:pPr>
            <w:r>
              <w:t>Възможност за в</w:t>
            </w:r>
            <w:r w:rsidRPr="00112B21">
              <w:t>ъртене на колана на 360 градуса.</w:t>
            </w:r>
          </w:p>
        </w:tc>
        <w:tc>
          <w:tcPr>
            <w:tcW w:w="3119" w:type="dxa"/>
            <w:vAlign w:val="center"/>
          </w:tcPr>
          <w:p w14:paraId="17973C41" w14:textId="224EA6C9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84,1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CD027F3" w14:textId="378C2C96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587BDE0B" w14:textId="77777777" w:rsidTr="005775F5">
        <w:tc>
          <w:tcPr>
            <w:tcW w:w="562" w:type="dxa"/>
            <w:vAlign w:val="center"/>
          </w:tcPr>
          <w:p w14:paraId="005866EA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14D21AFC" w14:textId="1382147B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Гребен тренажор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B61FCBA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1400-5</w:t>
            </w:r>
          </w:p>
        </w:tc>
        <w:tc>
          <w:tcPr>
            <w:tcW w:w="3919" w:type="dxa"/>
            <w:shd w:val="clear" w:color="auto" w:fill="auto"/>
            <w:noWrap/>
          </w:tcPr>
          <w:p w14:paraId="3C48E089" w14:textId="77777777" w:rsidR="005775F5" w:rsidRDefault="005775F5" w:rsidP="005775F5">
            <w:pPr>
              <w:jc w:val="left"/>
            </w:pPr>
            <w:r w:rsidRPr="00112B21">
              <w:t xml:space="preserve">Лента за гръдния кош за </w:t>
            </w:r>
            <w:proofErr w:type="spellStart"/>
            <w:r w:rsidRPr="00112B21">
              <w:t>кардио</w:t>
            </w:r>
            <w:proofErr w:type="spellEnd"/>
            <w:r w:rsidRPr="00112B21">
              <w:t xml:space="preserve"> тренировка; </w:t>
            </w:r>
          </w:p>
          <w:p w14:paraId="6B85B941" w14:textId="1370DE24" w:rsidR="005775F5" w:rsidRPr="00112B21" w:rsidRDefault="005775F5" w:rsidP="005775F5">
            <w:pPr>
              <w:jc w:val="left"/>
            </w:pPr>
            <w:r w:rsidRPr="00112B21">
              <w:lastRenderedPageBreak/>
              <w:t>Стъпало за краката и тапицирано стъпало.</w:t>
            </w:r>
          </w:p>
          <w:p w14:paraId="3533C7F5" w14:textId="77777777" w:rsidR="005775F5" w:rsidRDefault="005775F5" w:rsidP="005775F5">
            <w:pPr>
              <w:jc w:val="left"/>
            </w:pPr>
            <w:r w:rsidRPr="00112B21">
              <w:t>Система за задвижване и съпротивление, индукционна спирачна система</w:t>
            </w:r>
            <w:r>
              <w:t>.</w:t>
            </w:r>
          </w:p>
          <w:p w14:paraId="0B55CA35" w14:textId="77777777" w:rsidR="005775F5" w:rsidRDefault="005775F5" w:rsidP="005775F5">
            <w:pPr>
              <w:jc w:val="left"/>
            </w:pPr>
            <w:r>
              <w:t xml:space="preserve">Да позволява </w:t>
            </w:r>
            <w:r w:rsidRPr="00112B21">
              <w:t>тренировка с кабел контрол, балансова маса 4 кг. и повече, в зависимост от скоростта</w:t>
            </w:r>
            <w:r>
              <w:t>;</w:t>
            </w:r>
          </w:p>
          <w:p w14:paraId="0420E51C" w14:textId="4CDF93F3" w:rsidR="005775F5" w:rsidRPr="00112B21" w:rsidRDefault="005775F5" w:rsidP="005775F5">
            <w:pPr>
              <w:jc w:val="left"/>
            </w:pPr>
            <w:r>
              <w:t>И</w:t>
            </w:r>
            <w:r w:rsidRPr="00112B21">
              <w:t xml:space="preserve">нтензитет от 25 до 500 </w:t>
            </w:r>
            <w:r>
              <w:rPr>
                <w:lang w:val="en-US"/>
              </w:rPr>
              <w:t xml:space="preserve">W, </w:t>
            </w:r>
            <w:r>
              <w:t>съотношение</w:t>
            </w:r>
            <w:r w:rsidRPr="00112B21">
              <w:t>: 1:5, тренировка независима от скоростта</w:t>
            </w:r>
          </w:p>
          <w:p w14:paraId="7D020543" w14:textId="77777777" w:rsidR="005775F5" w:rsidRPr="00112B21" w:rsidRDefault="005775F5" w:rsidP="005775F5">
            <w:pPr>
              <w:jc w:val="left"/>
            </w:pPr>
            <w:r w:rsidRPr="00112B21">
              <w:t xml:space="preserve">8 и повече програми за тренировка, 2 от които с </w:t>
            </w:r>
            <w:proofErr w:type="spellStart"/>
            <w:r w:rsidRPr="00112B21">
              <w:t>пулсов</w:t>
            </w:r>
            <w:proofErr w:type="spellEnd"/>
            <w:r w:rsidRPr="00112B21">
              <w:t xml:space="preserve"> контрол</w:t>
            </w:r>
          </w:p>
          <w:p w14:paraId="5190CDFB" w14:textId="77777777" w:rsidR="005775F5" w:rsidRPr="00112B21" w:rsidRDefault="005775F5" w:rsidP="005775F5">
            <w:pPr>
              <w:jc w:val="left"/>
            </w:pPr>
            <w:r w:rsidRPr="00112B21">
              <w:t>Режим за тренировки с целева зона: FAT/FIT/MANUAL</w:t>
            </w:r>
          </w:p>
          <w:p w14:paraId="3B3AECBA" w14:textId="77777777" w:rsidR="005775F5" w:rsidRPr="00112B21" w:rsidRDefault="005775F5" w:rsidP="005775F5">
            <w:pPr>
              <w:jc w:val="left"/>
            </w:pPr>
            <w:r w:rsidRPr="00112B21">
              <w:t>Функция за броене/ обратно броене, ръчно управление</w:t>
            </w:r>
          </w:p>
          <w:p w14:paraId="59295AD6" w14:textId="4FFEDA53" w:rsidR="005775F5" w:rsidRPr="006B6E9D" w:rsidRDefault="005775F5" w:rsidP="005775F5">
            <w:pPr>
              <w:jc w:val="left"/>
            </w:pPr>
            <w:r w:rsidRPr="00112B21">
              <w:t>Тренинг компютър –</w:t>
            </w:r>
            <w:r>
              <w:t xml:space="preserve"> </w:t>
            </w:r>
            <w:r w:rsidRPr="00112B21">
              <w:t xml:space="preserve">LCD екран, който показва - часовник, удари, </w:t>
            </w:r>
            <w:r w:rsidRPr="00112B21">
              <w:lastRenderedPageBreak/>
              <w:t>разстояние, консумация на енергия, пулс и напрежение.</w:t>
            </w:r>
          </w:p>
        </w:tc>
        <w:tc>
          <w:tcPr>
            <w:tcW w:w="3119" w:type="dxa"/>
            <w:vAlign w:val="center"/>
          </w:tcPr>
          <w:p w14:paraId="3ACD6D16" w14:textId="3E613B52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lastRenderedPageBreak/>
              <w:t>1390,0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8EB9D5" w14:textId="1FEF4F99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47C1761A" w14:textId="77777777" w:rsidTr="005775F5">
        <w:tc>
          <w:tcPr>
            <w:tcW w:w="562" w:type="dxa"/>
            <w:vAlign w:val="center"/>
          </w:tcPr>
          <w:p w14:paraId="33002AF9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vAlign w:val="center"/>
            <w:hideMark/>
          </w:tcPr>
          <w:p w14:paraId="230238A5" w14:textId="5A70C346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Ръкохватки за лицеви опори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743D3F4" w14:textId="7777566A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 xml:space="preserve">37442700-8 </w:t>
            </w:r>
          </w:p>
        </w:tc>
        <w:tc>
          <w:tcPr>
            <w:tcW w:w="3919" w:type="dxa"/>
            <w:shd w:val="clear" w:color="auto" w:fill="auto"/>
          </w:tcPr>
          <w:p w14:paraId="15ACD2CC" w14:textId="37CA4559" w:rsidR="005775F5" w:rsidRPr="00112B21" w:rsidRDefault="005775F5" w:rsidP="005775F5">
            <w:pPr>
              <w:jc w:val="left"/>
            </w:pPr>
            <w:r>
              <w:t>П</w:t>
            </w:r>
            <w:r w:rsidRPr="00112B21">
              <w:t>одсилена конструкция.</w:t>
            </w:r>
          </w:p>
          <w:p w14:paraId="70271273" w14:textId="547D068B" w:rsidR="005775F5" w:rsidRPr="006B6E9D" w:rsidRDefault="005775F5" w:rsidP="005775F5">
            <w:pPr>
              <w:jc w:val="left"/>
            </w:pPr>
            <w:r>
              <w:t>Г</w:t>
            </w:r>
            <w:r w:rsidRPr="00112B21">
              <w:t>умирани дръжки.</w:t>
            </w:r>
          </w:p>
        </w:tc>
        <w:tc>
          <w:tcPr>
            <w:tcW w:w="3119" w:type="dxa"/>
            <w:vAlign w:val="center"/>
          </w:tcPr>
          <w:p w14:paraId="7A29C721" w14:textId="332D8B83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28,8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FBCBAD" w14:textId="75DEA9EC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243B9C68" w14:textId="77777777" w:rsidTr="005775F5">
        <w:tc>
          <w:tcPr>
            <w:tcW w:w="562" w:type="dxa"/>
            <w:vAlign w:val="center"/>
          </w:tcPr>
          <w:p w14:paraId="6FAA8607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63DC9D82" w14:textId="287D72D1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Шведска стена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21936ACE" w14:textId="370B4D50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 xml:space="preserve">37423300-2 </w:t>
            </w:r>
          </w:p>
        </w:tc>
        <w:tc>
          <w:tcPr>
            <w:tcW w:w="3919" w:type="dxa"/>
            <w:shd w:val="clear" w:color="auto" w:fill="auto"/>
            <w:noWrap/>
          </w:tcPr>
          <w:p w14:paraId="7825FF47" w14:textId="12A6ED68" w:rsidR="005775F5" w:rsidRPr="00112B21" w:rsidRDefault="005775F5" w:rsidP="005775F5">
            <w:pPr>
              <w:jc w:val="left"/>
            </w:pPr>
            <w:r>
              <w:t>Б</w:t>
            </w:r>
            <w:r w:rsidRPr="00112B21">
              <w:t>уково дърво.</w:t>
            </w:r>
          </w:p>
          <w:p w14:paraId="64BF4917" w14:textId="77777777" w:rsidR="005775F5" w:rsidRPr="00112B21" w:rsidRDefault="005775F5" w:rsidP="005775F5">
            <w:pPr>
              <w:jc w:val="left"/>
            </w:pPr>
            <w:r w:rsidRPr="00112B21">
              <w:t>Размери: 85 x 230 h cm</w:t>
            </w:r>
          </w:p>
          <w:p w14:paraId="1963F2C4" w14:textId="77777777" w:rsidR="005775F5" w:rsidRPr="00112B21" w:rsidRDefault="005775F5" w:rsidP="005775F5">
            <w:pPr>
              <w:jc w:val="left"/>
            </w:pPr>
            <w:r w:rsidRPr="00112B21">
              <w:t>Безопасно натоварване: 125 кг</w:t>
            </w:r>
          </w:p>
          <w:p w14:paraId="2F752DDD" w14:textId="219BEDAB" w:rsidR="005775F5" w:rsidRPr="006B6E9D" w:rsidRDefault="005775F5" w:rsidP="005775F5">
            <w:pPr>
              <w:jc w:val="left"/>
            </w:pPr>
            <w:r>
              <w:t>Да позволява</w:t>
            </w:r>
            <w:r w:rsidRPr="00112B21">
              <w:t xml:space="preserve"> провеждане на някои гимнастически и рехабилитационни упражнения: мускулно и </w:t>
            </w:r>
            <w:proofErr w:type="spellStart"/>
            <w:r w:rsidRPr="00112B21">
              <w:t>колянно</w:t>
            </w:r>
            <w:proofErr w:type="spellEnd"/>
            <w:r w:rsidRPr="00112B21">
              <w:t xml:space="preserve"> отпускане, коригиращи различни </w:t>
            </w:r>
            <w:proofErr w:type="spellStart"/>
            <w:r w:rsidRPr="00112B21">
              <w:t>параморфични</w:t>
            </w:r>
            <w:proofErr w:type="spellEnd"/>
            <w:r w:rsidRPr="00112B21">
              <w:t xml:space="preserve"> упражнения, които да се използват и от деца за упражнения за отпускане на ставите</w:t>
            </w:r>
            <w:r>
              <w:t>.</w:t>
            </w:r>
          </w:p>
        </w:tc>
        <w:tc>
          <w:tcPr>
            <w:tcW w:w="3119" w:type="dxa"/>
            <w:vAlign w:val="center"/>
          </w:tcPr>
          <w:p w14:paraId="5603D522" w14:textId="754DE871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213,9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6D46A2" w14:textId="2FC93BB1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2</w:t>
            </w:r>
          </w:p>
        </w:tc>
      </w:tr>
      <w:tr w:rsidR="005775F5" w:rsidRPr="006B6E9D" w14:paraId="53B0ED22" w14:textId="77777777" w:rsidTr="005775F5">
        <w:tc>
          <w:tcPr>
            <w:tcW w:w="562" w:type="dxa"/>
            <w:vAlign w:val="center"/>
          </w:tcPr>
          <w:p w14:paraId="0ECEFABB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1DEBF64F" w14:textId="7BE4AD08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proofErr w:type="spellStart"/>
            <w:r w:rsidRPr="006B6E9D">
              <w:rPr>
                <w:rFonts w:eastAsia="Times New Roman" w:cs="Times New Roman"/>
                <w:lang w:eastAsia="bg-BG"/>
              </w:rPr>
              <w:t>Пилатес</w:t>
            </w:r>
            <w:proofErr w:type="spellEnd"/>
            <w:r w:rsidRPr="006B6E9D">
              <w:rPr>
                <w:rFonts w:eastAsia="Times New Roman" w:cs="Times New Roman"/>
                <w:lang w:eastAsia="bg-BG"/>
              </w:rPr>
              <w:t xml:space="preserve"> обръч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0054F4D8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2600-8</w:t>
            </w:r>
          </w:p>
        </w:tc>
        <w:tc>
          <w:tcPr>
            <w:tcW w:w="3919" w:type="dxa"/>
            <w:shd w:val="clear" w:color="auto" w:fill="auto"/>
            <w:noWrap/>
          </w:tcPr>
          <w:p w14:paraId="5641A22A" w14:textId="1D1F1D8A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rPr>
                <w:rFonts w:eastAsia="Times New Roman" w:cs="Times New Roman"/>
                <w:lang w:eastAsia="bg-BG"/>
              </w:rPr>
              <w:t>Диаметър 34 см или по-голям</w:t>
            </w:r>
          </w:p>
        </w:tc>
        <w:tc>
          <w:tcPr>
            <w:tcW w:w="3119" w:type="dxa"/>
            <w:vAlign w:val="center"/>
          </w:tcPr>
          <w:p w14:paraId="649CDB64" w14:textId="48DB3EAC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46,94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EF6F8BB" w14:textId="6C145F6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2</w:t>
            </w:r>
          </w:p>
        </w:tc>
      </w:tr>
      <w:tr w:rsidR="005775F5" w:rsidRPr="006B6E9D" w14:paraId="5401A298" w14:textId="77777777" w:rsidTr="005775F5">
        <w:tc>
          <w:tcPr>
            <w:tcW w:w="562" w:type="dxa"/>
            <w:vAlign w:val="center"/>
          </w:tcPr>
          <w:p w14:paraId="776CA418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45860AF7" w14:textId="35757DEC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Фитнес топка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425F88DC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1700-8</w:t>
            </w:r>
          </w:p>
        </w:tc>
        <w:tc>
          <w:tcPr>
            <w:tcW w:w="3919" w:type="dxa"/>
            <w:shd w:val="clear" w:color="auto" w:fill="auto"/>
            <w:noWrap/>
          </w:tcPr>
          <w:p w14:paraId="661245AC" w14:textId="1AE61D74" w:rsidR="005775F5" w:rsidRPr="006507B0" w:rsidRDefault="005775F5" w:rsidP="005775F5">
            <w:pPr>
              <w:jc w:val="left"/>
            </w:pPr>
            <w:r>
              <w:t>Д</w:t>
            </w:r>
            <w:r w:rsidRPr="00112B21">
              <w:t>иаметър 55 см</w:t>
            </w:r>
            <w:r>
              <w:t>.</w:t>
            </w:r>
          </w:p>
        </w:tc>
        <w:tc>
          <w:tcPr>
            <w:tcW w:w="3119" w:type="dxa"/>
            <w:vAlign w:val="center"/>
          </w:tcPr>
          <w:p w14:paraId="4A8E147A" w14:textId="1E001DA2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25,9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07CAF2" w14:textId="70997799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</w:t>
            </w:r>
          </w:p>
        </w:tc>
      </w:tr>
      <w:tr w:rsidR="005775F5" w:rsidRPr="006B6E9D" w14:paraId="147E7E2E" w14:textId="77777777" w:rsidTr="005775F5">
        <w:tc>
          <w:tcPr>
            <w:tcW w:w="562" w:type="dxa"/>
            <w:vAlign w:val="center"/>
          </w:tcPr>
          <w:p w14:paraId="3845983B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5DC784A6" w14:textId="54D6B952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Масажни топки</w:t>
            </w:r>
            <w:r>
              <w:rPr>
                <w:rFonts w:eastAsia="Times New Roman" w:cs="Times New Roman"/>
                <w:lang w:eastAsia="bg-BG"/>
              </w:rPr>
              <w:t xml:space="preserve"> – комплект 2 бр.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4A38AF91" w14:textId="6A7ACCF1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 xml:space="preserve">33155000-1 </w:t>
            </w:r>
          </w:p>
        </w:tc>
        <w:tc>
          <w:tcPr>
            <w:tcW w:w="3919" w:type="dxa"/>
            <w:shd w:val="clear" w:color="auto" w:fill="auto"/>
            <w:noWrap/>
          </w:tcPr>
          <w:p w14:paraId="7BB430A7" w14:textId="6EED9A4D" w:rsidR="005775F5" w:rsidRPr="00AB26B5" w:rsidRDefault="005775F5" w:rsidP="005775F5">
            <w:pPr>
              <w:jc w:val="left"/>
            </w:pPr>
            <w:r>
              <w:t>Д</w:t>
            </w:r>
            <w:r w:rsidRPr="00112B21">
              <w:t>иаметър</w:t>
            </w:r>
            <w:r>
              <w:t xml:space="preserve"> </w:t>
            </w:r>
            <w:r w:rsidRPr="00112B21">
              <w:t>7,5</w:t>
            </w:r>
            <w:r>
              <w:t xml:space="preserve"> и 9 см. </w:t>
            </w:r>
          </w:p>
        </w:tc>
        <w:tc>
          <w:tcPr>
            <w:tcW w:w="3119" w:type="dxa"/>
            <w:vAlign w:val="center"/>
          </w:tcPr>
          <w:p w14:paraId="71FBDF51" w14:textId="057D9ED4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BB74D9" w14:textId="47B47BBD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43618FDA" w14:textId="77777777" w:rsidTr="005775F5">
        <w:tc>
          <w:tcPr>
            <w:tcW w:w="562" w:type="dxa"/>
            <w:vAlign w:val="center"/>
          </w:tcPr>
          <w:p w14:paraId="1E4C7FF2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53BB59EA" w14:textId="60EDCFDF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Постелка за йога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575507B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21000-5</w:t>
            </w:r>
          </w:p>
        </w:tc>
        <w:tc>
          <w:tcPr>
            <w:tcW w:w="3919" w:type="dxa"/>
            <w:shd w:val="clear" w:color="auto" w:fill="auto"/>
            <w:noWrap/>
          </w:tcPr>
          <w:p w14:paraId="36DDE1FC" w14:textId="77777777" w:rsidR="005775F5" w:rsidRDefault="005775F5" w:rsidP="005775F5">
            <w:pPr>
              <w:jc w:val="left"/>
            </w:pPr>
            <w:r w:rsidRPr="00112B21">
              <w:t xml:space="preserve">Подсилена </w:t>
            </w:r>
            <w:proofErr w:type="spellStart"/>
            <w:r w:rsidRPr="00112B21">
              <w:t>омекотеност</w:t>
            </w:r>
            <w:proofErr w:type="spellEnd"/>
            <w:r w:rsidRPr="00112B21">
              <w:t xml:space="preserve"> и </w:t>
            </w:r>
            <w:proofErr w:type="spellStart"/>
            <w:r w:rsidRPr="00112B21">
              <w:t>нехлъзгаща</w:t>
            </w:r>
            <w:proofErr w:type="spellEnd"/>
            <w:r w:rsidRPr="00112B21">
              <w:t xml:space="preserve"> повърхност; </w:t>
            </w:r>
          </w:p>
          <w:p w14:paraId="109D5CCC" w14:textId="64547DE7" w:rsidR="005775F5" w:rsidRPr="006507B0" w:rsidRDefault="005775F5" w:rsidP="005775F5">
            <w:pPr>
              <w:jc w:val="left"/>
            </w:pPr>
            <w:r>
              <w:t>Р</w:t>
            </w:r>
            <w:r w:rsidRPr="00112B21">
              <w:t>азмери: дължина 173 см, ширина 61 см</w:t>
            </w:r>
            <w:r>
              <w:t>.</w:t>
            </w:r>
          </w:p>
        </w:tc>
        <w:tc>
          <w:tcPr>
            <w:tcW w:w="3119" w:type="dxa"/>
            <w:vAlign w:val="center"/>
          </w:tcPr>
          <w:p w14:paraId="02287CE0" w14:textId="3F42EFBA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FDB6FA" w14:textId="66B32893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0</w:t>
            </w:r>
          </w:p>
        </w:tc>
      </w:tr>
      <w:tr w:rsidR="005775F5" w:rsidRPr="006B6E9D" w14:paraId="41E8F9C1" w14:textId="77777777" w:rsidTr="005775F5">
        <w:tc>
          <w:tcPr>
            <w:tcW w:w="562" w:type="dxa"/>
            <w:vAlign w:val="center"/>
          </w:tcPr>
          <w:p w14:paraId="47B5453B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10D881EE" w14:textId="77D529E6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Постелка за гимнастика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5CFD31DE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21000-5</w:t>
            </w:r>
          </w:p>
        </w:tc>
        <w:tc>
          <w:tcPr>
            <w:tcW w:w="3919" w:type="dxa"/>
            <w:shd w:val="clear" w:color="auto" w:fill="auto"/>
            <w:noWrap/>
          </w:tcPr>
          <w:p w14:paraId="71241401" w14:textId="77777777" w:rsidR="005775F5" w:rsidRDefault="005775F5" w:rsidP="005775F5">
            <w:pPr>
              <w:jc w:val="left"/>
            </w:pPr>
            <w:r w:rsidRPr="00112B21">
              <w:t>Матрак с размер 200 см x 100 см, дебелина 5 см</w:t>
            </w:r>
            <w:r>
              <w:t>.</w:t>
            </w:r>
          </w:p>
          <w:p w14:paraId="25F7BF25" w14:textId="6B372D26" w:rsidR="005775F5" w:rsidRDefault="005775F5" w:rsidP="005775F5">
            <w:pPr>
              <w:jc w:val="left"/>
            </w:pPr>
            <w:r>
              <w:t>Да</w:t>
            </w:r>
            <w:r w:rsidRPr="00112B21">
              <w:t xml:space="preserve"> </w:t>
            </w:r>
            <w:r>
              <w:t xml:space="preserve">е </w:t>
            </w:r>
            <w:r w:rsidRPr="00112B21">
              <w:t xml:space="preserve">изработен от </w:t>
            </w:r>
            <w:proofErr w:type="spellStart"/>
            <w:r w:rsidRPr="00112B21">
              <w:t>екструдирана</w:t>
            </w:r>
            <w:proofErr w:type="spellEnd"/>
            <w:r w:rsidRPr="00112B21">
              <w:t xml:space="preserve"> пяна с висока плътност и еко кожа. </w:t>
            </w:r>
          </w:p>
          <w:p w14:paraId="786F0A81" w14:textId="4E8190BD" w:rsidR="005775F5" w:rsidRPr="006507B0" w:rsidRDefault="005775F5" w:rsidP="005775F5">
            <w:pPr>
              <w:jc w:val="left"/>
            </w:pPr>
            <w:r w:rsidRPr="00112B21">
              <w:t>Плътнос</w:t>
            </w:r>
            <w:r>
              <w:t>т</w:t>
            </w:r>
            <w:r w:rsidRPr="00112B21">
              <w:t xml:space="preserve"> 120  кг/куб</w:t>
            </w:r>
            <w:r>
              <w:t>.</w:t>
            </w:r>
            <w:r w:rsidRPr="00112B21">
              <w:t xml:space="preserve"> </w:t>
            </w:r>
            <w:r>
              <w:t>м.</w:t>
            </w:r>
          </w:p>
        </w:tc>
        <w:tc>
          <w:tcPr>
            <w:tcW w:w="3119" w:type="dxa"/>
            <w:vAlign w:val="center"/>
          </w:tcPr>
          <w:p w14:paraId="749453E8" w14:textId="05F37BB4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184,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6F2F68A" w14:textId="664B5F4F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4</w:t>
            </w:r>
          </w:p>
        </w:tc>
      </w:tr>
      <w:tr w:rsidR="005775F5" w:rsidRPr="006B6E9D" w14:paraId="1C8EB7D4" w14:textId="77777777" w:rsidTr="005775F5">
        <w:tc>
          <w:tcPr>
            <w:tcW w:w="562" w:type="dxa"/>
            <w:vAlign w:val="center"/>
          </w:tcPr>
          <w:p w14:paraId="45189966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21C230FD" w14:textId="102DB8D6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>
              <w:rPr>
                <w:rFonts w:eastAsia="Times New Roman" w:cs="Times New Roman"/>
                <w:lang w:eastAsia="bg-BG"/>
              </w:rPr>
              <w:t>Комплект ф</w:t>
            </w:r>
            <w:r w:rsidRPr="006B6E9D">
              <w:rPr>
                <w:rFonts w:eastAsia="Times New Roman" w:cs="Times New Roman"/>
                <w:lang w:eastAsia="bg-BG"/>
              </w:rPr>
              <w:t>итнес ластици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1DE2584" w14:textId="7777777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7442810-9</w:t>
            </w:r>
          </w:p>
        </w:tc>
        <w:tc>
          <w:tcPr>
            <w:tcW w:w="3919" w:type="dxa"/>
            <w:shd w:val="clear" w:color="auto" w:fill="auto"/>
            <w:noWrap/>
          </w:tcPr>
          <w:p w14:paraId="49E8B258" w14:textId="60D2BBD0" w:rsidR="005775F5" w:rsidRDefault="005775F5" w:rsidP="005775F5">
            <w:pPr>
              <w:jc w:val="left"/>
            </w:pPr>
            <w:r w:rsidRPr="00112B21">
              <w:t xml:space="preserve">Захващащи предпазни ластици </w:t>
            </w:r>
            <w:r>
              <w:t xml:space="preserve">- </w:t>
            </w:r>
            <w:r w:rsidRPr="00112B21">
              <w:t>3lbs, 5lbs,</w:t>
            </w:r>
            <w:r>
              <w:t xml:space="preserve"> </w:t>
            </w:r>
            <w:r w:rsidRPr="00112B21">
              <w:t xml:space="preserve">8lbs, 13lbs, </w:t>
            </w:r>
            <w:r>
              <w:t>и</w:t>
            </w:r>
            <w:r w:rsidRPr="00112B21">
              <w:t xml:space="preserve"> 19lbs</w:t>
            </w:r>
            <w:r>
              <w:t>;</w:t>
            </w:r>
          </w:p>
          <w:p w14:paraId="56339A4B" w14:textId="64A4BF73" w:rsidR="005775F5" w:rsidRDefault="005775F5" w:rsidP="005775F5">
            <w:pPr>
              <w:jc w:val="left"/>
            </w:pPr>
            <w:r w:rsidRPr="00112B21">
              <w:t>2 покрити дръжки с висока плътнос</w:t>
            </w:r>
            <w:r>
              <w:t>т;</w:t>
            </w:r>
          </w:p>
          <w:p w14:paraId="3251F6FF" w14:textId="68C22EBA" w:rsidR="005775F5" w:rsidRPr="006507B0" w:rsidRDefault="005775F5" w:rsidP="005775F5">
            <w:pPr>
              <w:jc w:val="left"/>
            </w:pPr>
            <w:r w:rsidRPr="00112B21">
              <w:t>2 подсилени ленти за глезена</w:t>
            </w:r>
            <w:r>
              <w:t>;</w:t>
            </w:r>
          </w:p>
        </w:tc>
        <w:tc>
          <w:tcPr>
            <w:tcW w:w="3119" w:type="dxa"/>
            <w:vAlign w:val="center"/>
          </w:tcPr>
          <w:p w14:paraId="08790F5E" w14:textId="68DD66A7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79,9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D7D5767" w14:textId="7963E5F0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6F40C296" w14:textId="77777777" w:rsidTr="005775F5">
        <w:tc>
          <w:tcPr>
            <w:tcW w:w="562" w:type="dxa"/>
            <w:vAlign w:val="center"/>
          </w:tcPr>
          <w:p w14:paraId="2EFB3D6C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2A2EF657" w14:textId="5BC1A59C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Маса за масаж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14:paraId="66AD3587" w14:textId="0FC8AECE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 xml:space="preserve">33155000-1 </w:t>
            </w:r>
          </w:p>
        </w:tc>
        <w:tc>
          <w:tcPr>
            <w:tcW w:w="3919" w:type="dxa"/>
            <w:shd w:val="clear" w:color="auto" w:fill="auto"/>
            <w:noWrap/>
          </w:tcPr>
          <w:p w14:paraId="0D3259DF" w14:textId="78C6C65B" w:rsidR="005775F5" w:rsidRPr="00112B21" w:rsidRDefault="005775F5" w:rsidP="005775F5">
            <w:pPr>
              <w:jc w:val="left"/>
            </w:pPr>
            <w:r>
              <w:t>В</w:t>
            </w:r>
            <w:r w:rsidRPr="00112B21">
              <w:t>ъзможност за повдигане на трета част.</w:t>
            </w:r>
          </w:p>
          <w:p w14:paraId="5FAE7882" w14:textId="77777777" w:rsidR="005775F5" w:rsidRPr="00112B21" w:rsidRDefault="005775F5" w:rsidP="005775F5">
            <w:pPr>
              <w:jc w:val="left"/>
            </w:pPr>
            <w:r w:rsidRPr="00112B21">
              <w:t xml:space="preserve">Да бъде оборудван с лицев отвор за отпускане на главата, удобни широки </w:t>
            </w:r>
            <w:proofErr w:type="spellStart"/>
            <w:r w:rsidRPr="00112B21">
              <w:t>подлакътници</w:t>
            </w:r>
            <w:proofErr w:type="spellEnd"/>
            <w:r w:rsidRPr="00112B21">
              <w:t>.</w:t>
            </w:r>
          </w:p>
          <w:p w14:paraId="27C8BAFF" w14:textId="77777777" w:rsidR="005775F5" w:rsidRDefault="005775F5" w:rsidP="005775F5">
            <w:pPr>
              <w:jc w:val="left"/>
            </w:pPr>
            <w:r w:rsidRPr="00112B21">
              <w:t>Дървена основа от здраво масивно  дърво.</w:t>
            </w:r>
          </w:p>
          <w:p w14:paraId="5DD1073C" w14:textId="77777777" w:rsidR="005775F5" w:rsidRDefault="005775F5" w:rsidP="005775F5">
            <w:pPr>
              <w:jc w:val="left"/>
            </w:pPr>
            <w:r w:rsidRPr="00112B21">
              <w:t xml:space="preserve">Тапицерия – изкуствена кожа. </w:t>
            </w:r>
          </w:p>
          <w:p w14:paraId="3E2E67E4" w14:textId="77777777" w:rsidR="005775F5" w:rsidRDefault="005775F5" w:rsidP="005775F5">
            <w:pPr>
              <w:jc w:val="left"/>
            </w:pPr>
            <w:r w:rsidRPr="00112B21">
              <w:t xml:space="preserve">Пълнеж – гъста пяна. </w:t>
            </w:r>
          </w:p>
          <w:p w14:paraId="4351EB6B" w14:textId="30D6DECF" w:rsidR="005775F5" w:rsidRPr="00112B21" w:rsidRDefault="005775F5" w:rsidP="005775F5">
            <w:pPr>
              <w:jc w:val="left"/>
            </w:pPr>
            <w:r w:rsidRPr="00112B21">
              <w:t>Характеристики:</w:t>
            </w:r>
          </w:p>
          <w:p w14:paraId="38C139B2" w14:textId="46A6B2C0" w:rsidR="005775F5" w:rsidRPr="00112B21" w:rsidRDefault="005775F5" w:rsidP="005775F5">
            <w:pPr>
              <w:jc w:val="left"/>
            </w:pPr>
            <w:r w:rsidRPr="00112B21">
              <w:t xml:space="preserve">Дължина: 186 см Ширина: 70 </w:t>
            </w:r>
            <w:proofErr w:type="spellStart"/>
            <w:r w:rsidRPr="00112B21">
              <w:t>cм</w:t>
            </w:r>
            <w:proofErr w:type="spellEnd"/>
            <w:r w:rsidRPr="00112B21">
              <w:t xml:space="preserve">, </w:t>
            </w:r>
            <w:r>
              <w:t>в</w:t>
            </w:r>
            <w:r w:rsidRPr="00112B21">
              <w:t>исочина (регулируем</w:t>
            </w:r>
            <w:r>
              <w:t>а</w:t>
            </w:r>
            <w:r w:rsidRPr="00112B21">
              <w:t>): 61.5</w:t>
            </w:r>
            <w:r>
              <w:t xml:space="preserve"> </w:t>
            </w:r>
            <w:r w:rsidRPr="00112B21">
              <w:t>-</w:t>
            </w:r>
            <w:r>
              <w:t xml:space="preserve"> </w:t>
            </w:r>
            <w:r w:rsidRPr="00112B21">
              <w:t>86 см</w:t>
            </w:r>
          </w:p>
          <w:p w14:paraId="1DEB78A7" w14:textId="5B45C1AB" w:rsidR="005775F5" w:rsidRPr="000275FF" w:rsidRDefault="005775F5" w:rsidP="005775F5">
            <w:pPr>
              <w:jc w:val="left"/>
            </w:pPr>
            <w:r>
              <w:t>Натоварване – не по-малко от</w:t>
            </w:r>
            <w:r w:rsidRPr="00112B21">
              <w:t xml:space="preserve">  250 кг.</w:t>
            </w:r>
          </w:p>
        </w:tc>
        <w:tc>
          <w:tcPr>
            <w:tcW w:w="3119" w:type="dxa"/>
            <w:vAlign w:val="center"/>
          </w:tcPr>
          <w:p w14:paraId="2687CFC8" w14:textId="10B812B3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358,9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D8054C4" w14:textId="274F4146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27158AD7" w14:textId="77777777" w:rsidTr="005775F5">
        <w:tc>
          <w:tcPr>
            <w:tcW w:w="562" w:type="dxa"/>
            <w:vAlign w:val="center"/>
          </w:tcPr>
          <w:p w14:paraId="21A3499A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2275D72D" w14:textId="7770135A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Работно бюро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1DCC955E" w14:textId="3BDE6281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9121100-7</w:t>
            </w:r>
          </w:p>
        </w:tc>
        <w:tc>
          <w:tcPr>
            <w:tcW w:w="3919" w:type="dxa"/>
            <w:shd w:val="clear" w:color="auto" w:fill="auto"/>
            <w:noWrap/>
          </w:tcPr>
          <w:p w14:paraId="536DBD8F" w14:textId="3FDF05AF" w:rsidR="005775F5" w:rsidRDefault="005775F5" w:rsidP="005775F5">
            <w:pPr>
              <w:jc w:val="left"/>
            </w:pPr>
            <w:r w:rsidRPr="00112B21">
              <w:t>Дебелина до 25 mm плътност</w:t>
            </w:r>
            <w:r>
              <w:t>;</w:t>
            </w:r>
          </w:p>
          <w:p w14:paraId="068DA40F" w14:textId="3F4F59B6" w:rsidR="005775F5" w:rsidRDefault="005775F5" w:rsidP="005775F5">
            <w:pPr>
              <w:jc w:val="left"/>
            </w:pPr>
            <w:r>
              <w:t>Л</w:t>
            </w:r>
            <w:r w:rsidRPr="00112B21">
              <w:t>ист 18 мм</w:t>
            </w:r>
            <w:r>
              <w:t>;</w:t>
            </w:r>
          </w:p>
          <w:p w14:paraId="3D662E76" w14:textId="78A5B098" w:rsidR="005775F5" w:rsidRPr="00112B21" w:rsidRDefault="005775F5" w:rsidP="005775F5">
            <w:pPr>
              <w:jc w:val="left"/>
            </w:pPr>
            <w:r>
              <w:rPr>
                <w:lang w:val="en-US"/>
              </w:rPr>
              <w:lastRenderedPageBreak/>
              <w:t xml:space="preserve">PVC </w:t>
            </w:r>
            <w:r>
              <w:t>д</w:t>
            </w:r>
            <w:r w:rsidRPr="00112B21">
              <w:t>ебелина на ръба 2 мм</w:t>
            </w:r>
            <w:r>
              <w:t>;</w:t>
            </w:r>
          </w:p>
          <w:p w14:paraId="4C8AFD95" w14:textId="2A8F3256" w:rsidR="005775F5" w:rsidRPr="000275FF" w:rsidRDefault="005775F5" w:rsidP="005775F5">
            <w:pPr>
              <w:jc w:val="left"/>
            </w:pPr>
            <w:r w:rsidRPr="00112B21">
              <w:t>Размери: 138 x 68 x 74см</w:t>
            </w:r>
            <w:r>
              <w:t>;</w:t>
            </w:r>
          </w:p>
        </w:tc>
        <w:tc>
          <w:tcPr>
            <w:tcW w:w="3119" w:type="dxa"/>
            <w:vAlign w:val="center"/>
          </w:tcPr>
          <w:p w14:paraId="4671D74C" w14:textId="00B22470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lastRenderedPageBreak/>
              <w:t>130,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2F0D15" w14:textId="433AEBB8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1</w:t>
            </w:r>
          </w:p>
        </w:tc>
      </w:tr>
      <w:tr w:rsidR="005775F5" w:rsidRPr="006B6E9D" w14:paraId="1FF3EE30" w14:textId="77777777" w:rsidTr="005775F5">
        <w:tc>
          <w:tcPr>
            <w:tcW w:w="562" w:type="dxa"/>
            <w:vAlign w:val="center"/>
          </w:tcPr>
          <w:p w14:paraId="33ED9AD7" w14:textId="77777777" w:rsidR="005775F5" w:rsidRPr="005775F5" w:rsidRDefault="005775F5" w:rsidP="005775F5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eastAsia="Times New Roman" w:hAnsi="Trebuchet MS" w:cs="Times New Roman"/>
                <w:sz w:val="22"/>
                <w:lang w:eastAsia="bg-BG"/>
              </w:rPr>
            </w:pPr>
          </w:p>
        </w:tc>
        <w:tc>
          <w:tcPr>
            <w:tcW w:w="2872" w:type="dxa"/>
            <w:shd w:val="clear" w:color="auto" w:fill="auto"/>
            <w:noWrap/>
            <w:vAlign w:val="center"/>
            <w:hideMark/>
          </w:tcPr>
          <w:p w14:paraId="007C1407" w14:textId="104B4DA0" w:rsidR="005775F5" w:rsidRPr="006B6E9D" w:rsidRDefault="005775F5" w:rsidP="005775F5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Стол</w:t>
            </w:r>
          </w:p>
        </w:tc>
        <w:tc>
          <w:tcPr>
            <w:tcW w:w="1289" w:type="dxa"/>
            <w:shd w:val="clear" w:color="auto" w:fill="auto"/>
            <w:noWrap/>
            <w:vAlign w:val="center"/>
            <w:hideMark/>
          </w:tcPr>
          <w:p w14:paraId="331913AE" w14:textId="5D75C302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39112000-0</w:t>
            </w:r>
          </w:p>
        </w:tc>
        <w:tc>
          <w:tcPr>
            <w:tcW w:w="3919" w:type="dxa"/>
            <w:shd w:val="clear" w:color="auto" w:fill="auto"/>
            <w:noWrap/>
          </w:tcPr>
          <w:p w14:paraId="669AF632" w14:textId="77777777" w:rsidR="005775F5" w:rsidRDefault="005775F5" w:rsidP="005775F5">
            <w:pPr>
              <w:jc w:val="left"/>
            </w:pPr>
            <w:r w:rsidRPr="00112B21">
              <w:t xml:space="preserve">Стол със стоманени крака с овален профил 15x30 мм с дебелина 1.2 mm, тапицирана седалка и облегалка. </w:t>
            </w:r>
          </w:p>
          <w:p w14:paraId="1BC5F909" w14:textId="77777777" w:rsidR="005775F5" w:rsidRDefault="005775F5" w:rsidP="005775F5">
            <w:pPr>
              <w:jc w:val="left"/>
            </w:pPr>
            <w:r w:rsidRPr="00112B21">
              <w:t xml:space="preserve">Допълнителни </w:t>
            </w:r>
            <w:proofErr w:type="spellStart"/>
            <w:r w:rsidRPr="00112B21">
              <w:t>подлакътници</w:t>
            </w:r>
            <w:proofErr w:type="spellEnd"/>
            <w:r w:rsidRPr="00112B21">
              <w:t xml:space="preserve"> и масичка. </w:t>
            </w:r>
          </w:p>
          <w:p w14:paraId="6414CA75" w14:textId="2F2ED6A0" w:rsidR="005775F5" w:rsidRPr="000275FF" w:rsidRDefault="005775F5" w:rsidP="005775F5">
            <w:pPr>
              <w:jc w:val="left"/>
            </w:pPr>
            <w:r>
              <w:t>Н</w:t>
            </w:r>
            <w:r w:rsidRPr="00112B21">
              <w:t>атоварване до 120 кг.</w:t>
            </w:r>
          </w:p>
        </w:tc>
        <w:tc>
          <w:tcPr>
            <w:tcW w:w="3119" w:type="dxa"/>
            <w:vAlign w:val="center"/>
          </w:tcPr>
          <w:p w14:paraId="4FC0C954" w14:textId="4D2C9422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>
              <w:rPr>
                <w:color w:val="000000"/>
              </w:rPr>
              <w:t>39,0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CA7E474" w14:textId="185D5634" w:rsidR="005775F5" w:rsidRPr="006B6E9D" w:rsidRDefault="005775F5" w:rsidP="005775F5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6B6E9D">
              <w:rPr>
                <w:rFonts w:eastAsia="Times New Roman" w:cs="Times New Roman"/>
                <w:lang w:eastAsia="bg-BG"/>
              </w:rPr>
              <w:t>4</w:t>
            </w:r>
          </w:p>
        </w:tc>
      </w:tr>
    </w:tbl>
    <w:p w14:paraId="33D902B7" w14:textId="571C3E99" w:rsidR="00145B65" w:rsidRDefault="00145B65" w:rsidP="00145B65">
      <w:pPr>
        <w:pStyle w:val="Heading2"/>
        <w:numPr>
          <w:ilvl w:val="0"/>
          <w:numId w:val="6"/>
        </w:numPr>
      </w:pPr>
      <w:bookmarkStart w:id="5" w:name="_Toc508210351"/>
      <w:r>
        <w:t>Изисквания към изпълнението на договора</w:t>
      </w:r>
      <w:bookmarkEnd w:id="5"/>
    </w:p>
    <w:p w14:paraId="719A6399" w14:textId="57882127" w:rsidR="00145B65" w:rsidRDefault="00145B65" w:rsidP="00145B65">
      <w:bookmarkStart w:id="6" w:name="_Hlk508212155"/>
      <w:r>
        <w:t xml:space="preserve">Оборудването трябва да бъде </w:t>
      </w:r>
      <w:r w:rsidR="00DC60D2">
        <w:t xml:space="preserve">фабрично </w:t>
      </w:r>
      <w:r>
        <w:t>ново и неизползвано</w:t>
      </w:r>
      <w:r w:rsidR="00DC60D2">
        <w:t xml:space="preserve">, </w:t>
      </w:r>
      <w:r w:rsidR="00DC60D2" w:rsidRPr="00DC60D2">
        <w:t xml:space="preserve">в подходяща опаковка, </w:t>
      </w:r>
      <w:r w:rsidR="00D1611F">
        <w:t>с</w:t>
      </w:r>
      <w:r w:rsidR="00DC60D2" w:rsidRPr="00DC60D2">
        <w:t xml:space="preserve"> етикетиране</w:t>
      </w:r>
      <w:r w:rsidR="00D1611F">
        <w:t>, което</w:t>
      </w:r>
      <w:r w:rsidR="00DC60D2" w:rsidRPr="00DC60D2">
        <w:t xml:space="preserve"> отговаря на </w:t>
      </w:r>
      <w:r w:rsidR="00DC60D2">
        <w:t>приложимите</w:t>
      </w:r>
      <w:r w:rsidR="00DC60D2" w:rsidRPr="00DC60D2">
        <w:t xml:space="preserve"> изисквания по отношение на вноса и/или разпространението на продукти на българския пазар</w:t>
      </w:r>
      <w:bookmarkEnd w:id="6"/>
      <w:r w:rsidR="00DC60D2">
        <w:t>.</w:t>
      </w:r>
    </w:p>
    <w:p w14:paraId="7B52C1CC" w14:textId="76BC4A4C" w:rsidR="00145B65" w:rsidRDefault="009F563D" w:rsidP="00145B65">
      <w:r w:rsidRPr="009F563D">
        <w:t>Избраният изпълнител е отговорен за доставката и инсталирането</w:t>
      </w:r>
      <w:r w:rsidR="00DC60D2">
        <w:t xml:space="preserve"> (монтирането</w:t>
      </w:r>
      <w:r w:rsidR="00A4207F">
        <w:t>, разполагането</w:t>
      </w:r>
      <w:r w:rsidR="00DC60D2">
        <w:t>)</w:t>
      </w:r>
      <w:r w:rsidRPr="009F563D">
        <w:t xml:space="preserve"> на оборудването, съгласно Техническ</w:t>
      </w:r>
      <w:r>
        <w:t>и</w:t>
      </w:r>
      <w:r w:rsidRPr="009F563D">
        <w:t>т</w:t>
      </w:r>
      <w:r>
        <w:t>е</w:t>
      </w:r>
      <w:r w:rsidRPr="009F563D">
        <w:t xml:space="preserve"> спецификаци</w:t>
      </w:r>
      <w:r>
        <w:t>и</w:t>
      </w:r>
      <w:r w:rsidRPr="009F563D">
        <w:t xml:space="preserve"> на Възложител</w:t>
      </w:r>
      <w:r w:rsidR="00DC60D2">
        <w:t>я.</w:t>
      </w:r>
    </w:p>
    <w:p w14:paraId="1806B7C3" w14:textId="67D32BBB" w:rsidR="00DC60D2" w:rsidRDefault="00DC60D2" w:rsidP="00145B65">
      <w:r w:rsidRPr="00DC60D2">
        <w:t>Оборудването се доставя и инсталира</w:t>
      </w:r>
      <w:r w:rsidR="00A4207F">
        <w:t xml:space="preserve"> (монтира, разполага)</w:t>
      </w:r>
      <w:r w:rsidRPr="00DC60D2">
        <w:t xml:space="preserve"> на местата за инсталиране, посочени и потвърдени от Възложителя</w:t>
      </w:r>
      <w:r>
        <w:t>.</w:t>
      </w:r>
    </w:p>
    <w:p w14:paraId="6FE5C0BC" w14:textId="4E8C3E33" w:rsidR="00DC60D2" w:rsidRDefault="00DC60D2" w:rsidP="00145B65">
      <w:r w:rsidRPr="00DC60D2">
        <w:t>Изпълнителят е длъжен да уточни подробностите, касаещи транспортирането</w:t>
      </w:r>
      <w:r w:rsidR="00A4207F">
        <w:t xml:space="preserve"> </w:t>
      </w:r>
      <w:r w:rsidRPr="00DC60D2">
        <w:t>и инсталирането</w:t>
      </w:r>
      <w:r w:rsidR="00A4207F">
        <w:t xml:space="preserve"> (монтирането, разполагането)</w:t>
      </w:r>
      <w:r w:rsidRPr="00DC60D2">
        <w:t xml:space="preserve"> на оборудването и да уведоми Възложителя 10 (десет) дни предварително за точната дата и час</w:t>
      </w:r>
      <w:r>
        <w:t>.</w:t>
      </w:r>
    </w:p>
    <w:p w14:paraId="685C9B21" w14:textId="0605FC13" w:rsidR="00DC60D2" w:rsidRDefault="00DC60D2" w:rsidP="00145B65">
      <w:r>
        <w:lastRenderedPageBreak/>
        <w:t xml:space="preserve">Задължение на </w:t>
      </w:r>
      <w:r w:rsidRPr="00DC60D2">
        <w:t>Възложителя е да гарантира, че персоналът, необходим от негова страна е уведомен и ще присъства по време на доставката и инсталирането</w:t>
      </w:r>
      <w:r w:rsidR="00A4207F">
        <w:t xml:space="preserve"> (монтирането, разполагането)</w:t>
      </w:r>
      <w:r>
        <w:t>.</w:t>
      </w:r>
    </w:p>
    <w:p w14:paraId="144253D4" w14:textId="6B097255" w:rsidR="00DC60D2" w:rsidRDefault="00DC60D2" w:rsidP="00145B65">
      <w:r w:rsidRPr="00DC60D2">
        <w:t xml:space="preserve">Възложителят е длъжен да уведоми </w:t>
      </w:r>
      <w:r>
        <w:t>избрания изпълнител</w:t>
      </w:r>
      <w:r w:rsidRPr="00DC60D2">
        <w:t xml:space="preserve"> при промяна в местоположението на местата за инсталиране </w:t>
      </w:r>
      <w:r w:rsidR="00A4207F">
        <w:t xml:space="preserve">(монтиране, разполагане) </w:t>
      </w:r>
      <w:r w:rsidRPr="00DC60D2">
        <w:t>не по-късно от 5 (пет) дни преди очакваната дата на доставката</w:t>
      </w:r>
      <w:r>
        <w:t>.</w:t>
      </w:r>
    </w:p>
    <w:p w14:paraId="7AFB3FDD" w14:textId="27116AD5" w:rsidR="00DC60D2" w:rsidRDefault="00DC60D2" w:rsidP="00145B65">
      <w:r w:rsidRPr="00DC60D2">
        <w:t xml:space="preserve">Оборудването, което трябва да се достави, </w:t>
      </w:r>
      <w:r>
        <w:t>следва да бъде</w:t>
      </w:r>
      <w:r w:rsidRPr="00DC60D2">
        <w:t xml:space="preserve"> придруж</w:t>
      </w:r>
      <w:r>
        <w:t>ено от</w:t>
      </w:r>
      <w:r w:rsidRPr="00DC60D2">
        <w:t xml:space="preserve"> съответната документация, като например ръководства на потребителя, както и от оперативни ръководства или чертежи, които трябва да бъдат достатъчно подробни, така че Възложителя и неговите служители да могат да активират, поддържат, настройват или ремонтират</w:t>
      </w:r>
      <w:r>
        <w:t xml:space="preserve"> оборудването</w:t>
      </w:r>
      <w:r w:rsidRPr="00DC60D2">
        <w:t>, в зависимост от случая</w:t>
      </w:r>
      <w:r>
        <w:t>.</w:t>
      </w:r>
    </w:p>
    <w:p w14:paraId="623C3862" w14:textId="28692A51" w:rsidR="00DC60D2" w:rsidRDefault="00DC60D2" w:rsidP="00145B65">
      <w:r>
        <w:t>Доставката на оборудването е</w:t>
      </w:r>
      <w:r w:rsidRPr="00DC60D2">
        <w:t xml:space="preserve"> ‘</w:t>
      </w:r>
      <w:proofErr w:type="spellStart"/>
      <w:r w:rsidRPr="00DC60D2">
        <w:t>delivered</w:t>
      </w:r>
      <w:proofErr w:type="spellEnd"/>
      <w:r w:rsidRPr="00DC60D2">
        <w:t xml:space="preserve"> </w:t>
      </w:r>
      <w:proofErr w:type="spellStart"/>
      <w:r w:rsidRPr="00DC60D2">
        <w:t>duty</w:t>
      </w:r>
      <w:proofErr w:type="spellEnd"/>
      <w:r w:rsidRPr="00DC60D2">
        <w:t xml:space="preserve"> </w:t>
      </w:r>
      <w:proofErr w:type="spellStart"/>
      <w:r w:rsidRPr="00DC60D2">
        <w:t>paid</w:t>
      </w:r>
      <w:proofErr w:type="spellEnd"/>
      <w:r w:rsidRPr="00DC60D2">
        <w:t xml:space="preserve">’ („доставено, мито платено” - DDP, в съответствие с INCOTERMS 2010). </w:t>
      </w:r>
      <w:r>
        <w:t>З</w:t>
      </w:r>
      <w:r w:rsidRPr="00DC60D2">
        <w:t>адълж</w:t>
      </w:r>
      <w:r>
        <w:t>ение на избрания изпълнител е</w:t>
      </w:r>
      <w:r w:rsidRPr="00DC60D2">
        <w:t xml:space="preserve"> да организира транспортирането и разтоварването на оборудването от транспортните средства в мястото на инсталиране</w:t>
      </w:r>
      <w:r>
        <w:t>.</w:t>
      </w:r>
    </w:p>
    <w:p w14:paraId="580CC8EE" w14:textId="021596A9" w:rsidR="001C4414" w:rsidRDefault="00DC60D2" w:rsidP="00145B65">
      <w:r>
        <w:t>Р</w:t>
      </w:r>
      <w:r w:rsidRPr="00DC60D2">
        <w:t>азходи</w:t>
      </w:r>
      <w:r>
        <w:t>те</w:t>
      </w:r>
      <w:r w:rsidRPr="00DC60D2">
        <w:t xml:space="preserve"> и рискове</w:t>
      </w:r>
      <w:r>
        <w:t>те</w:t>
      </w:r>
      <w:r w:rsidRPr="00DC60D2">
        <w:t xml:space="preserve">, свързани с транспортирането на </w:t>
      </w:r>
      <w:r>
        <w:t>оборудването</w:t>
      </w:r>
      <w:r w:rsidRPr="00DC60D2">
        <w:t xml:space="preserve"> до местата за инсталиране</w:t>
      </w:r>
      <w:r>
        <w:t xml:space="preserve"> </w:t>
      </w:r>
      <w:r w:rsidR="00A4207F">
        <w:t xml:space="preserve">(монтиране, разполагане) </w:t>
      </w:r>
      <w:r>
        <w:t>са за сметка на избрания изпълнител.</w:t>
      </w:r>
      <w:r w:rsidRPr="00DC60D2">
        <w:t xml:space="preserve"> </w:t>
      </w:r>
    </w:p>
    <w:p w14:paraId="6589355F" w14:textId="6472E30C" w:rsidR="00DC60D2" w:rsidRDefault="00DC60D2" w:rsidP="00145B65">
      <w:r>
        <w:t xml:space="preserve">Избраният изпълнител </w:t>
      </w:r>
      <w:r w:rsidRPr="00DC60D2">
        <w:t>има задължението да освободи стоките за износ и</w:t>
      </w:r>
      <w:r w:rsidR="00827991">
        <w:t>/</w:t>
      </w:r>
      <w:r w:rsidRPr="00DC60D2">
        <w:t>или внос, както и да заплати акциз, както за износ така и за внос, и да извърши всички митнически формалности, ако е приложимо</w:t>
      </w:r>
      <w:r w:rsidR="001C4414">
        <w:t>.</w:t>
      </w:r>
    </w:p>
    <w:p w14:paraId="16041468" w14:textId="0A459029" w:rsidR="00DC60D2" w:rsidRDefault="003B0AEB" w:rsidP="001C4414">
      <w:pPr>
        <w:pStyle w:val="Heading2"/>
        <w:numPr>
          <w:ilvl w:val="0"/>
          <w:numId w:val="6"/>
        </w:numPr>
      </w:pPr>
      <w:bookmarkStart w:id="7" w:name="_Toc508210352"/>
      <w:r>
        <w:t>Гаранционен срок</w:t>
      </w:r>
      <w:bookmarkEnd w:id="7"/>
    </w:p>
    <w:p w14:paraId="01B2B361" w14:textId="4B048134" w:rsidR="001C4414" w:rsidRPr="001C4414" w:rsidRDefault="001C4414" w:rsidP="001C4414">
      <w:r>
        <w:t>Гаранционния срок на доставеното оборудване е 24 (двадесет и четири) месеца.</w:t>
      </w:r>
    </w:p>
    <w:p w14:paraId="1A95E696" w14:textId="77777777" w:rsidR="00DC60D2" w:rsidRDefault="00DC60D2" w:rsidP="00145B65"/>
    <w:p w14:paraId="4950F3C8" w14:textId="77777777" w:rsidR="00145B65" w:rsidRPr="00145B65" w:rsidRDefault="00145B65" w:rsidP="00145B65"/>
    <w:p w14:paraId="4E4E10CB" w14:textId="77777777" w:rsidR="00145B65" w:rsidRDefault="00145B65" w:rsidP="0041190D"/>
    <w:sectPr w:rsidR="00145B65" w:rsidSect="00180A71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678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6374" w14:textId="77777777" w:rsidR="00D92BB2" w:rsidRDefault="00D92BB2" w:rsidP="00930953">
      <w:pPr>
        <w:spacing w:before="0" w:after="0" w:line="240" w:lineRule="auto"/>
      </w:pPr>
      <w:r>
        <w:separator/>
      </w:r>
    </w:p>
  </w:endnote>
  <w:endnote w:type="continuationSeparator" w:id="0">
    <w:p w14:paraId="04C24609" w14:textId="77777777" w:rsidR="00D92BB2" w:rsidRDefault="00D92BB2" w:rsidP="00930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-7108069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"/>
            <w:szCs w:val="2"/>
          </w:rPr>
          <w:id w:val="169395196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20F70C8" w14:textId="10DBFDAA" w:rsidR="00112B21" w:rsidRPr="000648D1" w:rsidRDefault="00112B21" w:rsidP="000648D1">
            <w:pPr>
              <w:pStyle w:val="Footer"/>
              <w:spacing w:before="0"/>
              <w:rPr>
                <w:sz w:val="2"/>
                <w:szCs w:val="2"/>
              </w:rPr>
            </w:pPr>
          </w:p>
          <w:p w14:paraId="7985C8E0" w14:textId="3874119F" w:rsidR="00112B21" w:rsidRPr="00930953" w:rsidRDefault="00112B21" w:rsidP="003E234F">
            <w:pPr>
              <w:pStyle w:val="Footer"/>
              <w:spacing w:before="0"/>
              <w:ind w:hanging="1417"/>
            </w:pPr>
            <w:r>
              <w:rPr>
                <w:noProof/>
                <w:lang w:eastAsia="bg-BG"/>
              </w:rPr>
              <w:drawing>
                <wp:inline distT="0" distB="0" distL="0" distR="0" wp14:anchorId="406995ED" wp14:editId="154FFB9A">
                  <wp:extent cx="7547610" cy="179832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61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0B1B" w14:textId="3B2CD664" w:rsidR="00112B21" w:rsidRDefault="00112B21" w:rsidP="003E234F">
    <w:pPr>
      <w:pStyle w:val="Footer"/>
      <w:tabs>
        <w:tab w:val="clear" w:pos="4536"/>
      </w:tabs>
      <w:ind w:left="-1417" w:firstLine="1"/>
    </w:pPr>
    <w:r>
      <w:rPr>
        <w:noProof/>
        <w:lang w:eastAsia="bg-BG"/>
      </w:rPr>
      <w:drawing>
        <wp:inline distT="0" distB="0" distL="0" distR="0" wp14:anchorId="553B62B0" wp14:editId="716E9A92">
          <wp:extent cx="7547610" cy="1798320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-3742353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"/>
            <w:szCs w:val="2"/>
          </w:rPr>
          <w:id w:val="1915732318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43736196" w14:textId="77777777" w:rsidR="003E234F" w:rsidRPr="000648D1" w:rsidRDefault="003E234F" w:rsidP="000648D1">
            <w:pPr>
              <w:pStyle w:val="Footer"/>
              <w:spacing w:before="0"/>
              <w:rPr>
                <w:sz w:val="2"/>
                <w:szCs w:val="2"/>
              </w:rPr>
            </w:pPr>
          </w:p>
          <w:p w14:paraId="3C738D83" w14:textId="77777777" w:rsidR="003E234F" w:rsidRPr="00930953" w:rsidRDefault="003E234F" w:rsidP="003E234F">
            <w:pPr>
              <w:pStyle w:val="Footer"/>
              <w:spacing w:before="0"/>
              <w:ind w:left="2835" w:hanging="1417"/>
            </w:pPr>
            <w:r>
              <w:rPr>
                <w:noProof/>
                <w:lang w:eastAsia="bg-BG"/>
              </w:rPr>
              <w:drawing>
                <wp:inline distT="0" distB="0" distL="0" distR="0" wp14:anchorId="3808A226" wp14:editId="3E415130">
                  <wp:extent cx="7547610" cy="1798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61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79A4C" w14:textId="77777777" w:rsidR="003E234F" w:rsidRDefault="003E234F" w:rsidP="003E234F">
    <w:pPr>
      <w:pStyle w:val="Footer"/>
      <w:ind w:left="2835" w:hanging="1417"/>
    </w:pPr>
    <w:r>
      <w:rPr>
        <w:noProof/>
        <w:lang w:eastAsia="bg-BG"/>
      </w:rPr>
      <w:drawing>
        <wp:inline distT="0" distB="0" distL="0" distR="0" wp14:anchorId="45372CFA" wp14:editId="70C544B7">
          <wp:extent cx="7547610" cy="17983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B829" w14:textId="77777777" w:rsidR="00D92BB2" w:rsidRDefault="00D92BB2" w:rsidP="00930953">
      <w:pPr>
        <w:spacing w:before="0" w:after="0" w:line="240" w:lineRule="auto"/>
      </w:pPr>
      <w:r>
        <w:separator/>
      </w:r>
    </w:p>
  </w:footnote>
  <w:footnote w:type="continuationSeparator" w:id="0">
    <w:p w14:paraId="7FDAB495" w14:textId="77777777" w:rsidR="00D92BB2" w:rsidRDefault="00D92BB2" w:rsidP="009309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87BE" w14:textId="3425F3AF" w:rsidR="00112B21" w:rsidRDefault="00180A71" w:rsidP="00180A71">
    <w:pPr>
      <w:pStyle w:val="Header"/>
      <w:tabs>
        <w:tab w:val="clear" w:pos="4536"/>
        <w:tab w:val="clear" w:pos="9072"/>
      </w:tabs>
      <w:spacing w:before="0"/>
      <w:ind w:left="7513" w:right="1" w:firstLine="709"/>
      <w:jc w:val="right"/>
    </w:pPr>
    <w:r w:rsidRPr="00AE7043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13F31D" wp14:editId="09347FB2">
              <wp:simplePos x="0" y="0"/>
              <wp:positionH relativeFrom="column">
                <wp:posOffset>171450</wp:posOffset>
              </wp:positionH>
              <wp:positionV relativeFrom="paragraph">
                <wp:posOffset>257810</wp:posOffset>
              </wp:positionV>
              <wp:extent cx="5937250" cy="440690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79A96" w14:textId="77777777" w:rsidR="00112B21" w:rsidRPr="00AE7043" w:rsidRDefault="00112B21" w:rsidP="003E234F">
                          <w:pPr>
                            <w:spacing w:before="0" w:after="0"/>
                            <w:ind w:left="-851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eastAsia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14:paraId="1F825804" w14:textId="77777777" w:rsidR="00112B21" w:rsidRDefault="00112B21" w:rsidP="003E234F">
                          <w:pPr>
                            <w:spacing w:before="0" w:after="0" w:line="240" w:lineRule="auto"/>
                            <w:ind w:left="-851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14:paraId="66775E07" w14:textId="77777777" w:rsidR="00112B21" w:rsidRPr="00AE7043" w:rsidRDefault="00112B21" w:rsidP="003E234F">
                          <w:pPr>
                            <w:spacing w:before="0" w:after="0"/>
                            <w:ind w:left="-851"/>
                            <w:jc w:val="center"/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13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.5pt;margin-top:20.3pt;width:467.5pt;height:3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nTJQIAAFA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" strokecolor="white">
              <v:textbox style="mso-fit-shape-to-text:t">
                <w:txbxContent>
                  <w:p w14:paraId="57C79A96" w14:textId="77777777" w:rsidR="00112B21" w:rsidRPr="00AE7043" w:rsidRDefault="00112B21" w:rsidP="003E234F">
                    <w:pPr>
                      <w:spacing w:before="0" w:after="0"/>
                      <w:ind w:left="-851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eastAsia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14:paraId="1F825804" w14:textId="77777777" w:rsidR="00112B21" w:rsidRDefault="00112B21" w:rsidP="003E234F">
                    <w:pPr>
                      <w:spacing w:before="0" w:after="0" w:line="240" w:lineRule="auto"/>
                      <w:ind w:left="-851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14:paraId="66775E07" w14:textId="77777777" w:rsidR="00112B21" w:rsidRPr="00AE7043" w:rsidRDefault="00112B21" w:rsidP="003E234F">
                    <w:pPr>
                      <w:spacing w:before="0" w:after="0"/>
                      <w:ind w:left="-851"/>
                      <w:jc w:val="center"/>
                    </w:pPr>
                    <w:r w:rsidRPr="00AE7043">
                      <w:rPr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9EDEBB" w14:textId="5CBC0558" w:rsidR="00112B21" w:rsidRDefault="00D92BB2" w:rsidP="00180A71">
    <w:pPr>
      <w:pStyle w:val="Header"/>
      <w:tabs>
        <w:tab w:val="clear" w:pos="4536"/>
        <w:tab w:val="clear" w:pos="9072"/>
      </w:tabs>
      <w:spacing w:before="0"/>
      <w:ind w:left="7938" w:right="-426" w:firstLine="709"/>
      <w:jc w:val="right"/>
    </w:pPr>
    <w:sdt>
      <w:sdtPr>
        <w:id w:val="-672109880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112B21" w:rsidRPr="00407D06">
          <w:rPr>
            <w:sz w:val="24"/>
            <w:szCs w:val="24"/>
          </w:rPr>
          <w:fldChar w:fldCharType="begin"/>
        </w:r>
        <w:r w:rsidR="00112B21" w:rsidRPr="00407D06">
          <w:rPr>
            <w:sz w:val="24"/>
            <w:szCs w:val="24"/>
          </w:rPr>
          <w:instrText xml:space="preserve"> PAGE   \* MERGEFORMAT </w:instrText>
        </w:r>
        <w:r w:rsidR="00112B21" w:rsidRPr="00407D06">
          <w:rPr>
            <w:sz w:val="24"/>
            <w:szCs w:val="24"/>
          </w:rPr>
          <w:fldChar w:fldCharType="separate"/>
        </w:r>
        <w:r w:rsidR="00997B90">
          <w:rPr>
            <w:noProof/>
            <w:sz w:val="24"/>
            <w:szCs w:val="24"/>
          </w:rPr>
          <w:t>2</w:t>
        </w:r>
        <w:r w:rsidR="00112B21" w:rsidRPr="00407D06">
          <w:rPr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BC4B" w14:textId="7914E81A" w:rsidR="00112B21" w:rsidRDefault="00112B21" w:rsidP="00407D06">
    <w:pPr>
      <w:pStyle w:val="Header"/>
      <w:tabs>
        <w:tab w:val="clear" w:pos="4536"/>
        <w:tab w:val="clear" w:pos="9072"/>
      </w:tabs>
      <w:ind w:hanging="1417"/>
    </w:pPr>
    <w:r>
      <w:rPr>
        <w:noProof/>
        <w:lang w:eastAsia="bg-BG"/>
      </w:rPr>
      <w:drawing>
        <wp:inline distT="0" distB="0" distL="0" distR="0" wp14:anchorId="674E5890" wp14:editId="1345D54F">
          <wp:extent cx="7541260" cy="1359535"/>
          <wp:effectExtent l="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519D" w14:textId="77777777" w:rsidR="00180A71" w:rsidRDefault="00180A71" w:rsidP="00180A71">
    <w:pPr>
      <w:pStyle w:val="Header"/>
      <w:tabs>
        <w:tab w:val="clear" w:pos="4536"/>
        <w:tab w:val="clear" w:pos="9072"/>
      </w:tabs>
      <w:spacing w:before="0"/>
      <w:ind w:left="7513" w:right="1" w:firstLine="709"/>
      <w:jc w:val="right"/>
    </w:pPr>
  </w:p>
  <w:p w14:paraId="485CC375" w14:textId="77777777" w:rsidR="00180A71" w:rsidRDefault="00180A71" w:rsidP="00180A71">
    <w:pPr>
      <w:pStyle w:val="Header"/>
      <w:tabs>
        <w:tab w:val="clear" w:pos="4536"/>
        <w:tab w:val="clear" w:pos="9072"/>
      </w:tabs>
      <w:spacing w:before="0"/>
      <w:ind w:left="7513" w:right="142" w:firstLine="709"/>
      <w:jc w:val="right"/>
    </w:pPr>
    <w:r w:rsidRPr="00AE7043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C34E06" wp14:editId="1BAD994D">
              <wp:simplePos x="0" y="0"/>
              <wp:positionH relativeFrom="column">
                <wp:posOffset>1955165</wp:posOffset>
              </wp:positionH>
              <wp:positionV relativeFrom="paragraph">
                <wp:posOffset>62230</wp:posOffset>
              </wp:positionV>
              <wp:extent cx="6092190" cy="440690"/>
              <wp:effectExtent l="0" t="0" r="22860" b="1651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19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372D3" w14:textId="77777777" w:rsidR="00180A71" w:rsidRPr="00AE7043" w:rsidRDefault="00180A71" w:rsidP="003E234F">
                          <w:pPr>
                            <w:spacing w:before="0" w:after="0"/>
                            <w:ind w:left="-851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eastAsia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14:paraId="0279057D" w14:textId="77777777" w:rsidR="00180A71" w:rsidRDefault="00180A71" w:rsidP="003E234F">
                          <w:pPr>
                            <w:spacing w:before="0" w:after="0" w:line="240" w:lineRule="auto"/>
                            <w:ind w:left="-851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14:paraId="77D43132" w14:textId="77777777" w:rsidR="00180A71" w:rsidRPr="00AE7043" w:rsidRDefault="00180A71" w:rsidP="003E234F">
                          <w:pPr>
                            <w:spacing w:before="0" w:after="0"/>
                            <w:ind w:left="-851"/>
                            <w:jc w:val="center"/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34E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95pt;margin-top:4.9pt;width:479.7pt;height:3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" strokecolor="white">
              <v:textbox style="mso-fit-shape-to-text:t">
                <w:txbxContent>
                  <w:p w14:paraId="7DA372D3" w14:textId="77777777" w:rsidR="00180A71" w:rsidRPr="00AE7043" w:rsidRDefault="00180A71" w:rsidP="003E234F">
                    <w:pPr>
                      <w:spacing w:before="0" w:after="0"/>
                      <w:ind w:left="-851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eastAsia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14:paraId="0279057D" w14:textId="77777777" w:rsidR="00180A71" w:rsidRDefault="00180A71" w:rsidP="003E234F">
                    <w:pPr>
                      <w:spacing w:before="0" w:after="0" w:line="240" w:lineRule="auto"/>
                      <w:ind w:left="-851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14:paraId="77D43132" w14:textId="77777777" w:rsidR="00180A71" w:rsidRPr="00AE7043" w:rsidRDefault="00180A71" w:rsidP="003E234F">
                    <w:pPr>
                      <w:spacing w:before="0" w:after="0"/>
                      <w:ind w:left="-851"/>
                      <w:jc w:val="center"/>
                    </w:pPr>
                    <w:r w:rsidRPr="00AE7043">
                      <w:rPr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698857449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Pr="00407D06">
          <w:rPr>
            <w:sz w:val="24"/>
            <w:szCs w:val="24"/>
          </w:rPr>
          <w:fldChar w:fldCharType="begin"/>
        </w:r>
        <w:r w:rsidRPr="00407D06">
          <w:rPr>
            <w:sz w:val="24"/>
            <w:szCs w:val="24"/>
          </w:rPr>
          <w:instrText xml:space="preserve"> PAGE   \* MERGEFORMAT </w:instrText>
        </w:r>
        <w:r w:rsidRPr="00407D0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407D06">
          <w:rPr>
            <w:noProof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0B36" w14:textId="0EB86742" w:rsidR="00180A71" w:rsidRDefault="00180A71" w:rsidP="00180A71">
    <w:pPr>
      <w:pStyle w:val="Header"/>
      <w:tabs>
        <w:tab w:val="clear" w:pos="4536"/>
        <w:tab w:val="clear" w:pos="9072"/>
      </w:tabs>
      <w:spacing w:before="0"/>
      <w:ind w:left="7513" w:right="1" w:firstLine="709"/>
      <w:jc w:val="right"/>
    </w:pPr>
  </w:p>
  <w:p w14:paraId="5DBFD063" w14:textId="1EA000F8" w:rsidR="00180A71" w:rsidRDefault="00180A71" w:rsidP="00180A71">
    <w:pPr>
      <w:pStyle w:val="Header"/>
      <w:tabs>
        <w:tab w:val="clear" w:pos="4536"/>
        <w:tab w:val="clear" w:pos="9072"/>
      </w:tabs>
      <w:spacing w:before="0"/>
      <w:ind w:left="7938" w:right="-426" w:firstLine="709"/>
      <w:jc w:val="right"/>
    </w:pPr>
    <w:r w:rsidRPr="00AE7043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AA4188" wp14:editId="2EC00434">
              <wp:simplePos x="0" y="0"/>
              <wp:positionH relativeFrom="column">
                <wp:posOffset>1376680</wp:posOffset>
              </wp:positionH>
              <wp:positionV relativeFrom="paragraph">
                <wp:posOffset>133350</wp:posOffset>
              </wp:positionV>
              <wp:extent cx="6137275" cy="440690"/>
              <wp:effectExtent l="0" t="0" r="15875" b="1651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7275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B750B" w14:textId="77777777" w:rsidR="00180A71" w:rsidRPr="00AE7043" w:rsidRDefault="00180A71" w:rsidP="00180A71">
                          <w:pPr>
                            <w:spacing w:before="0" w:after="0"/>
                            <w:ind w:left="-851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eastAsia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14:paraId="2315DBAC" w14:textId="77777777" w:rsidR="00180A71" w:rsidRDefault="00180A71" w:rsidP="00180A71">
                          <w:pPr>
                            <w:spacing w:before="0" w:after="0" w:line="240" w:lineRule="auto"/>
                            <w:ind w:left="-851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14:paraId="18992390" w14:textId="77777777" w:rsidR="00180A71" w:rsidRPr="00AE7043" w:rsidRDefault="00180A71" w:rsidP="00180A71">
                          <w:pPr>
                            <w:spacing w:before="0" w:after="0"/>
                            <w:ind w:left="-851"/>
                            <w:jc w:val="center"/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AA41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8.4pt;margin-top:10.5pt;width:483.25pt;height:34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" strokecolor="white">
              <v:textbox style="mso-fit-shape-to-text:t">
                <w:txbxContent>
                  <w:p w14:paraId="0A8B750B" w14:textId="77777777" w:rsidR="00180A71" w:rsidRPr="00AE7043" w:rsidRDefault="00180A71" w:rsidP="00180A71">
                    <w:pPr>
                      <w:spacing w:before="0" w:after="0"/>
                      <w:ind w:left="-851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eastAsia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14:paraId="2315DBAC" w14:textId="77777777" w:rsidR="00180A71" w:rsidRDefault="00180A71" w:rsidP="00180A71">
                    <w:pPr>
                      <w:spacing w:before="0" w:after="0" w:line="240" w:lineRule="auto"/>
                      <w:ind w:left="-851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14:paraId="18992390" w14:textId="77777777" w:rsidR="00180A71" w:rsidRPr="00AE7043" w:rsidRDefault="00180A71" w:rsidP="00180A71">
                    <w:pPr>
                      <w:spacing w:before="0" w:after="0"/>
                      <w:ind w:left="-851"/>
                      <w:jc w:val="center"/>
                    </w:pPr>
                    <w:r w:rsidRPr="00AE7043">
                      <w:rPr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D65574" w14:textId="176E094C" w:rsidR="003E234F" w:rsidRDefault="003E234F" w:rsidP="00180A71">
    <w:pPr>
      <w:pStyle w:val="Header"/>
    </w:pPr>
  </w:p>
  <w:p w14:paraId="349F4E39" w14:textId="77777777" w:rsidR="00180A71" w:rsidRDefault="00180A71" w:rsidP="00180A71">
    <w:pPr>
      <w:pStyle w:val="Header"/>
      <w:tabs>
        <w:tab w:val="clear" w:pos="4536"/>
        <w:tab w:val="clear" w:pos="9072"/>
      </w:tabs>
      <w:spacing w:before="0"/>
      <w:ind w:left="7938" w:right="-426" w:firstLine="709"/>
      <w:jc w:val="right"/>
    </w:pPr>
    <w:sdt>
      <w:sdtPr>
        <w:id w:val="444283110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Pr="00407D06">
          <w:rPr>
            <w:sz w:val="24"/>
            <w:szCs w:val="24"/>
          </w:rPr>
          <w:fldChar w:fldCharType="begin"/>
        </w:r>
        <w:r w:rsidRPr="00407D06">
          <w:rPr>
            <w:sz w:val="24"/>
            <w:szCs w:val="24"/>
          </w:rPr>
          <w:instrText xml:space="preserve"> PAGE   \* MERGEFORMAT </w:instrText>
        </w:r>
        <w:r w:rsidRPr="00407D06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 w:rsidRPr="00407D06">
          <w:rPr>
            <w:noProof/>
            <w:sz w:val="24"/>
            <w:szCs w:val="24"/>
          </w:rPr>
          <w:fldChar w:fldCharType="end"/>
        </w:r>
      </w:sdtContent>
    </w:sdt>
  </w:p>
  <w:p w14:paraId="73676A3E" w14:textId="77777777" w:rsidR="00180A71" w:rsidRPr="00180A71" w:rsidRDefault="00180A71" w:rsidP="00180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D9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E2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5252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AA02F9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6030"/>
    <w:multiLevelType w:val="hybridMultilevel"/>
    <w:tmpl w:val="C6E6F4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64069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A76B2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041A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84DFD"/>
    <w:multiLevelType w:val="hybridMultilevel"/>
    <w:tmpl w:val="5BE4D4F6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99D888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DE"/>
    <w:multiLevelType w:val="hybridMultilevel"/>
    <w:tmpl w:val="D4208F8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B64C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3B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C72E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08421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3ED"/>
    <w:multiLevelType w:val="hybridMultilevel"/>
    <w:tmpl w:val="5C9ADE62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B178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D207D3"/>
    <w:multiLevelType w:val="hybridMultilevel"/>
    <w:tmpl w:val="CEDAF75C"/>
    <w:lvl w:ilvl="0" w:tplc="727C8C4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0783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B7CE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B67C0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05A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C4F25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519A0"/>
    <w:multiLevelType w:val="multilevel"/>
    <w:tmpl w:val="9F283B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E06E9E"/>
    <w:multiLevelType w:val="multilevel"/>
    <w:tmpl w:val="8FCAE2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2" w15:restartNumberingAfterBreak="0">
    <w:nsid w:val="595A2A17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2642"/>
    <w:multiLevelType w:val="hybridMultilevel"/>
    <w:tmpl w:val="E49CED1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3F3643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7CA7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942A9A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85610C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2658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952726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26EF"/>
    <w:multiLevelType w:val="multilevel"/>
    <w:tmpl w:val="796A77D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F635812"/>
    <w:multiLevelType w:val="hybridMultilevel"/>
    <w:tmpl w:val="D86C4700"/>
    <w:lvl w:ilvl="0" w:tplc="884C3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22"/>
  </w:num>
  <w:num w:numId="5">
    <w:abstractNumId w:val="31"/>
  </w:num>
  <w:num w:numId="6">
    <w:abstractNumId w:val="30"/>
  </w:num>
  <w:num w:numId="7">
    <w:abstractNumId w:val="19"/>
  </w:num>
  <w:num w:numId="8">
    <w:abstractNumId w:val="3"/>
  </w:num>
  <w:num w:numId="9">
    <w:abstractNumId w:val="35"/>
  </w:num>
  <w:num w:numId="10">
    <w:abstractNumId w:val="28"/>
  </w:num>
  <w:num w:numId="11">
    <w:abstractNumId w:val="10"/>
  </w:num>
  <w:num w:numId="12">
    <w:abstractNumId w:val="24"/>
  </w:num>
  <w:num w:numId="13">
    <w:abstractNumId w:val="2"/>
  </w:num>
  <w:num w:numId="14">
    <w:abstractNumId w:val="41"/>
  </w:num>
  <w:num w:numId="15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72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sz w:val="24"/>
        </w:rPr>
      </w:lvl>
    </w:lvlOverride>
  </w:num>
  <w:num w:numId="16">
    <w:abstractNumId w:val="42"/>
  </w:num>
  <w:num w:numId="17">
    <w:abstractNumId w:val="21"/>
  </w:num>
  <w:num w:numId="18">
    <w:abstractNumId w:val="17"/>
  </w:num>
  <w:num w:numId="19">
    <w:abstractNumId w:val="36"/>
  </w:num>
  <w:num w:numId="20">
    <w:abstractNumId w:val="25"/>
  </w:num>
  <w:num w:numId="21">
    <w:abstractNumId w:val="23"/>
  </w:num>
  <w:num w:numId="22">
    <w:abstractNumId w:val="18"/>
  </w:num>
  <w:num w:numId="23">
    <w:abstractNumId w:val="0"/>
  </w:num>
  <w:num w:numId="24">
    <w:abstractNumId w:val="39"/>
  </w:num>
  <w:num w:numId="25">
    <w:abstractNumId w:val="27"/>
  </w:num>
  <w:num w:numId="26">
    <w:abstractNumId w:val="37"/>
  </w:num>
  <w:num w:numId="27">
    <w:abstractNumId w:val="4"/>
  </w:num>
  <w:num w:numId="28">
    <w:abstractNumId w:val="9"/>
  </w:num>
  <w:num w:numId="29">
    <w:abstractNumId w:val="20"/>
  </w:num>
  <w:num w:numId="30">
    <w:abstractNumId w:val="11"/>
  </w:num>
  <w:num w:numId="31">
    <w:abstractNumId w:val="29"/>
  </w:num>
  <w:num w:numId="32">
    <w:abstractNumId w:val="34"/>
  </w:num>
  <w:num w:numId="33">
    <w:abstractNumId w:val="26"/>
  </w:num>
  <w:num w:numId="34">
    <w:abstractNumId w:val="14"/>
  </w:num>
  <w:num w:numId="35">
    <w:abstractNumId w:val="7"/>
  </w:num>
  <w:num w:numId="36">
    <w:abstractNumId w:val="40"/>
  </w:num>
  <w:num w:numId="37">
    <w:abstractNumId w:val="6"/>
  </w:num>
  <w:num w:numId="38">
    <w:abstractNumId w:val="32"/>
  </w:num>
  <w:num w:numId="39">
    <w:abstractNumId w:val="38"/>
  </w:num>
  <w:num w:numId="40">
    <w:abstractNumId w:val="12"/>
  </w:num>
  <w:num w:numId="41">
    <w:abstractNumId w:val="5"/>
  </w:num>
  <w:num w:numId="42">
    <w:abstractNumId w:val="16"/>
  </w:num>
  <w:num w:numId="43">
    <w:abstractNumId w:val="15"/>
  </w:num>
  <w:num w:numId="44">
    <w:abstractNumId w:val="1"/>
  </w:num>
  <w:num w:numId="4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2E"/>
    <w:rsid w:val="000275FF"/>
    <w:rsid w:val="00052593"/>
    <w:rsid w:val="000648D1"/>
    <w:rsid w:val="00091E8B"/>
    <w:rsid w:val="000C0E6F"/>
    <w:rsid w:val="000C2EB0"/>
    <w:rsid w:val="000D76C5"/>
    <w:rsid w:val="000D7D6B"/>
    <w:rsid w:val="000E450E"/>
    <w:rsid w:val="0011286B"/>
    <w:rsid w:val="00112B21"/>
    <w:rsid w:val="00141A82"/>
    <w:rsid w:val="00145B65"/>
    <w:rsid w:val="00164841"/>
    <w:rsid w:val="00180A71"/>
    <w:rsid w:val="001A49D4"/>
    <w:rsid w:val="001A6796"/>
    <w:rsid w:val="001C4414"/>
    <w:rsid w:val="001D2E9C"/>
    <w:rsid w:val="001E4CCD"/>
    <w:rsid w:val="00213735"/>
    <w:rsid w:val="00230123"/>
    <w:rsid w:val="00241C70"/>
    <w:rsid w:val="00243B0A"/>
    <w:rsid w:val="00244659"/>
    <w:rsid w:val="0025496E"/>
    <w:rsid w:val="002605D0"/>
    <w:rsid w:val="00270143"/>
    <w:rsid w:val="00275C84"/>
    <w:rsid w:val="002A1894"/>
    <w:rsid w:val="002B0315"/>
    <w:rsid w:val="002D520F"/>
    <w:rsid w:val="002D60B0"/>
    <w:rsid w:val="002E3EAE"/>
    <w:rsid w:val="002F237C"/>
    <w:rsid w:val="002F4862"/>
    <w:rsid w:val="002F78C3"/>
    <w:rsid w:val="0030747E"/>
    <w:rsid w:val="00322949"/>
    <w:rsid w:val="00325AD3"/>
    <w:rsid w:val="00332F12"/>
    <w:rsid w:val="003524CF"/>
    <w:rsid w:val="00352FBB"/>
    <w:rsid w:val="0035427E"/>
    <w:rsid w:val="00357470"/>
    <w:rsid w:val="00357D99"/>
    <w:rsid w:val="0037036C"/>
    <w:rsid w:val="003B0AEB"/>
    <w:rsid w:val="003D2ABF"/>
    <w:rsid w:val="003E1F18"/>
    <w:rsid w:val="003E234F"/>
    <w:rsid w:val="003E3B2C"/>
    <w:rsid w:val="003F09A4"/>
    <w:rsid w:val="003F1310"/>
    <w:rsid w:val="00407D06"/>
    <w:rsid w:val="0041190D"/>
    <w:rsid w:val="004162D0"/>
    <w:rsid w:val="004838C7"/>
    <w:rsid w:val="00483E61"/>
    <w:rsid w:val="00492013"/>
    <w:rsid w:val="004927F1"/>
    <w:rsid w:val="004A6E50"/>
    <w:rsid w:val="004B0B1D"/>
    <w:rsid w:val="004E0B1C"/>
    <w:rsid w:val="004F4E33"/>
    <w:rsid w:val="005120F5"/>
    <w:rsid w:val="00512F73"/>
    <w:rsid w:val="00516326"/>
    <w:rsid w:val="00537612"/>
    <w:rsid w:val="0055408E"/>
    <w:rsid w:val="005556B2"/>
    <w:rsid w:val="005775F5"/>
    <w:rsid w:val="005830E2"/>
    <w:rsid w:val="00596542"/>
    <w:rsid w:val="005A53C5"/>
    <w:rsid w:val="005A61F9"/>
    <w:rsid w:val="005A72BC"/>
    <w:rsid w:val="005C1B03"/>
    <w:rsid w:val="005C5B15"/>
    <w:rsid w:val="005C72A1"/>
    <w:rsid w:val="00615B86"/>
    <w:rsid w:val="0064638D"/>
    <w:rsid w:val="006507B0"/>
    <w:rsid w:val="00653C40"/>
    <w:rsid w:val="006932BE"/>
    <w:rsid w:val="006A572E"/>
    <w:rsid w:val="006A6044"/>
    <w:rsid w:val="006B6E9D"/>
    <w:rsid w:val="006B7F99"/>
    <w:rsid w:val="006E532E"/>
    <w:rsid w:val="006F2398"/>
    <w:rsid w:val="006F580F"/>
    <w:rsid w:val="00713E4B"/>
    <w:rsid w:val="0071573E"/>
    <w:rsid w:val="0072297B"/>
    <w:rsid w:val="007326DD"/>
    <w:rsid w:val="007459DB"/>
    <w:rsid w:val="0075387F"/>
    <w:rsid w:val="00755D76"/>
    <w:rsid w:val="00755E71"/>
    <w:rsid w:val="00777D35"/>
    <w:rsid w:val="00780302"/>
    <w:rsid w:val="00790B81"/>
    <w:rsid w:val="007972D4"/>
    <w:rsid w:val="007A7BA7"/>
    <w:rsid w:val="007B3F5D"/>
    <w:rsid w:val="007C1B8C"/>
    <w:rsid w:val="007C6C3A"/>
    <w:rsid w:val="007F2E7A"/>
    <w:rsid w:val="0080419A"/>
    <w:rsid w:val="00814A7A"/>
    <w:rsid w:val="00827991"/>
    <w:rsid w:val="00830131"/>
    <w:rsid w:val="00837A0F"/>
    <w:rsid w:val="00841B4C"/>
    <w:rsid w:val="00883F33"/>
    <w:rsid w:val="008915B3"/>
    <w:rsid w:val="0089498E"/>
    <w:rsid w:val="008A12C3"/>
    <w:rsid w:val="008B13E3"/>
    <w:rsid w:val="008B2E92"/>
    <w:rsid w:val="008D7365"/>
    <w:rsid w:val="008E0E63"/>
    <w:rsid w:val="008E1EEC"/>
    <w:rsid w:val="00901723"/>
    <w:rsid w:val="009057A3"/>
    <w:rsid w:val="00907D05"/>
    <w:rsid w:val="0091031D"/>
    <w:rsid w:val="0091401E"/>
    <w:rsid w:val="00917320"/>
    <w:rsid w:val="00920978"/>
    <w:rsid w:val="00927AA3"/>
    <w:rsid w:val="00930953"/>
    <w:rsid w:val="0093181A"/>
    <w:rsid w:val="0095285B"/>
    <w:rsid w:val="00984B46"/>
    <w:rsid w:val="00995E3F"/>
    <w:rsid w:val="00997B90"/>
    <w:rsid w:val="009A35FF"/>
    <w:rsid w:val="009F563D"/>
    <w:rsid w:val="00A062B5"/>
    <w:rsid w:val="00A10978"/>
    <w:rsid w:val="00A116FD"/>
    <w:rsid w:val="00A23B2E"/>
    <w:rsid w:val="00A4207F"/>
    <w:rsid w:val="00A545BA"/>
    <w:rsid w:val="00A63280"/>
    <w:rsid w:val="00A656B9"/>
    <w:rsid w:val="00AB19CA"/>
    <w:rsid w:val="00AB26B5"/>
    <w:rsid w:val="00AB661B"/>
    <w:rsid w:val="00AD40E6"/>
    <w:rsid w:val="00AE0BD9"/>
    <w:rsid w:val="00AE6420"/>
    <w:rsid w:val="00B122D8"/>
    <w:rsid w:val="00B4225D"/>
    <w:rsid w:val="00B44BC3"/>
    <w:rsid w:val="00B801EA"/>
    <w:rsid w:val="00B83EBC"/>
    <w:rsid w:val="00BA0106"/>
    <w:rsid w:val="00BA6077"/>
    <w:rsid w:val="00BA7573"/>
    <w:rsid w:val="00BC68D8"/>
    <w:rsid w:val="00BE089D"/>
    <w:rsid w:val="00BF2B36"/>
    <w:rsid w:val="00BF33F0"/>
    <w:rsid w:val="00C1139F"/>
    <w:rsid w:val="00C11D1E"/>
    <w:rsid w:val="00C17451"/>
    <w:rsid w:val="00C21EC2"/>
    <w:rsid w:val="00C55733"/>
    <w:rsid w:val="00C63732"/>
    <w:rsid w:val="00C7697D"/>
    <w:rsid w:val="00CA1E62"/>
    <w:rsid w:val="00CC12A0"/>
    <w:rsid w:val="00CC4898"/>
    <w:rsid w:val="00CF251D"/>
    <w:rsid w:val="00D1582D"/>
    <w:rsid w:val="00D1611F"/>
    <w:rsid w:val="00D42BAE"/>
    <w:rsid w:val="00D473CC"/>
    <w:rsid w:val="00D62245"/>
    <w:rsid w:val="00D92BB2"/>
    <w:rsid w:val="00D93810"/>
    <w:rsid w:val="00DA4540"/>
    <w:rsid w:val="00DB325B"/>
    <w:rsid w:val="00DC60D2"/>
    <w:rsid w:val="00DE6D31"/>
    <w:rsid w:val="00DF3B04"/>
    <w:rsid w:val="00DF5FD9"/>
    <w:rsid w:val="00DF73FA"/>
    <w:rsid w:val="00E064A1"/>
    <w:rsid w:val="00E64239"/>
    <w:rsid w:val="00E74103"/>
    <w:rsid w:val="00E82ABC"/>
    <w:rsid w:val="00E840AA"/>
    <w:rsid w:val="00E87373"/>
    <w:rsid w:val="00E956E7"/>
    <w:rsid w:val="00EB7A82"/>
    <w:rsid w:val="00ED2FF9"/>
    <w:rsid w:val="00ED3F5F"/>
    <w:rsid w:val="00EE79C8"/>
    <w:rsid w:val="00EF4963"/>
    <w:rsid w:val="00F165A1"/>
    <w:rsid w:val="00F2676D"/>
    <w:rsid w:val="00F35540"/>
    <w:rsid w:val="00F368E2"/>
    <w:rsid w:val="00F52DE2"/>
    <w:rsid w:val="00F80982"/>
    <w:rsid w:val="00FA03E9"/>
    <w:rsid w:val="00FA30D1"/>
    <w:rsid w:val="00FA7528"/>
    <w:rsid w:val="00FE6E7D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8B43A"/>
  <w15:docId w15:val="{783C8C8B-0AC0-4941-AB8A-21D7E78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C5"/>
    <w:pPr>
      <w:spacing w:before="120" w:after="120" w:line="276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E2"/>
    <w:pPr>
      <w:keepNext/>
      <w:keepLines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AD3"/>
    <w:pPr>
      <w:keepNext/>
      <w:keepLines/>
      <w:outlineLvl w:val="1"/>
    </w:pPr>
    <w:rPr>
      <w:rFonts w:eastAsiaTheme="majorEastAsi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E2"/>
    <w:pPr>
      <w:keepNext/>
      <w:keepLines/>
      <w:numPr>
        <w:numId w:val="4"/>
      </w:numPr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53"/>
  </w:style>
  <w:style w:type="paragraph" w:styleId="Footer">
    <w:name w:val="footer"/>
    <w:basedOn w:val="Normal"/>
    <w:link w:val="FooterChar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53"/>
  </w:style>
  <w:style w:type="table" w:styleId="TableGrid">
    <w:name w:val="Table Grid"/>
    <w:basedOn w:val="TableNormal"/>
    <w:uiPriority w:val="39"/>
    <w:rsid w:val="0093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DE2"/>
    <w:rPr>
      <w:rFonts w:ascii="Trebuchet MS" w:eastAsiaTheme="majorEastAsia" w:hAnsi="Trebuchet MS" w:cstheme="majorBidi"/>
      <w:b/>
      <w:small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AD3"/>
    <w:rPr>
      <w:rFonts w:ascii="Trebuchet MS" w:eastAsiaTheme="majorEastAsia" w:hAnsi="Trebuchet MS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DE2"/>
    <w:rPr>
      <w:rFonts w:ascii="Trebuchet MS" w:eastAsiaTheme="majorEastAsia" w:hAnsi="Trebuchet MS" w:cstheme="majorBidi"/>
      <w:b/>
      <w:sz w:val="24"/>
      <w:szCs w:val="24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1D2E9C"/>
    <w:pPr>
      <w:spacing w:line="240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1D2E9C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5E3F"/>
    <w:p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3F"/>
    <w:pPr>
      <w:tabs>
        <w:tab w:val="right" w:leader="dot" w:pos="9062"/>
      </w:tabs>
    </w:pPr>
    <w:rPr>
      <w:rFonts w:cs="Times New Roman"/>
      <w:b/>
      <w:small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5E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5E3F"/>
    <w:rPr>
      <w:color w:val="0563C1" w:themeColor="hyperlink"/>
      <w:u w:val="single"/>
    </w:rPr>
  </w:style>
  <w:style w:type="paragraph" w:customStyle="1" w:styleId="Default">
    <w:name w:val="Default"/>
    <w:rsid w:val="00537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91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6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8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6B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6B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D1F-4A63-48E5-A392-02C48E0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6</cp:revision>
  <dcterms:created xsi:type="dcterms:W3CDTF">2018-03-22T09:16:00Z</dcterms:created>
  <dcterms:modified xsi:type="dcterms:W3CDTF">2018-03-22T09:38:00Z</dcterms:modified>
</cp:coreProperties>
</file>